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6981E" w14:textId="77777777" w:rsidR="00E633AD" w:rsidRDefault="00E633AD" w:rsidP="00E633AD">
      <w:pPr>
        <w:suppressLineNumbers/>
        <w:rPr>
          <w:rFonts w:eastAsia="Malgun Gothic"/>
          <w:lang w:eastAsia="ko-KR"/>
        </w:rPr>
      </w:pPr>
    </w:p>
    <w:p w14:paraId="0296A3A0" w14:textId="77777777" w:rsidR="00E633AD" w:rsidRPr="00BD42BE" w:rsidRDefault="00E633AD" w:rsidP="00E633AD">
      <w:pPr>
        <w:pStyle w:val="Title"/>
        <w:suppressLineNumbers/>
        <w:rPr>
          <w:color w:val="000000" w:themeColor="text1"/>
        </w:rPr>
      </w:pPr>
      <w:r w:rsidRPr="00BD42BE">
        <w:rPr>
          <w:color w:val="000000" w:themeColor="text1"/>
        </w:rPr>
        <w:t xml:space="preserve">Enhancing </w:t>
      </w:r>
      <w:r>
        <w:rPr>
          <w:rFonts w:eastAsia="Malgun Gothic" w:hint="eastAsia"/>
          <w:color w:val="000000" w:themeColor="text1"/>
          <w:lang w:eastAsia="ko-KR"/>
        </w:rPr>
        <w:t>1</w:t>
      </w:r>
      <w:r w:rsidRPr="00BD42BE">
        <w:rPr>
          <w:color w:val="000000" w:themeColor="text1"/>
        </w:rPr>
        <w:t>-</w:t>
      </w:r>
      <w:r>
        <w:rPr>
          <w:color w:val="000000" w:themeColor="text1"/>
        </w:rPr>
        <w:t>m</w:t>
      </w:r>
      <w:r w:rsidRPr="00BD42BE">
        <w:rPr>
          <w:color w:val="000000" w:themeColor="text1"/>
        </w:rPr>
        <w:t xml:space="preserve">onth </w:t>
      </w:r>
      <w:r>
        <w:rPr>
          <w:color w:val="000000" w:themeColor="text1"/>
        </w:rPr>
        <w:t>t</w:t>
      </w:r>
      <w:r w:rsidRPr="00BD42BE">
        <w:rPr>
          <w:color w:val="000000" w:themeColor="text1"/>
        </w:rPr>
        <w:t xml:space="preserve">emperature </w:t>
      </w:r>
      <w:r>
        <w:rPr>
          <w:color w:val="000000" w:themeColor="text1"/>
        </w:rPr>
        <w:t>p</w:t>
      </w:r>
      <w:r w:rsidRPr="00BD42BE">
        <w:rPr>
          <w:color w:val="000000" w:themeColor="text1"/>
        </w:rPr>
        <w:t xml:space="preserve">redictions in South Korea through </w:t>
      </w:r>
      <w:r>
        <w:rPr>
          <w:color w:val="000000" w:themeColor="text1"/>
        </w:rPr>
        <w:t>d</w:t>
      </w:r>
      <w:r w:rsidRPr="00BD42BE">
        <w:rPr>
          <w:color w:val="000000" w:themeColor="text1"/>
        </w:rPr>
        <w:t xml:space="preserve">ynamical </w:t>
      </w:r>
      <w:r>
        <w:rPr>
          <w:color w:val="000000" w:themeColor="text1"/>
        </w:rPr>
        <w:t>d</w:t>
      </w:r>
      <w:r w:rsidRPr="00BD42BE">
        <w:rPr>
          <w:color w:val="000000" w:themeColor="text1"/>
        </w:rPr>
        <w:t xml:space="preserve">ownscaling of </w:t>
      </w:r>
      <w:r>
        <w:rPr>
          <w:color w:val="000000" w:themeColor="text1"/>
        </w:rPr>
        <w:t>m</w:t>
      </w:r>
      <w:r w:rsidRPr="00BD42BE">
        <w:rPr>
          <w:color w:val="000000" w:themeColor="text1"/>
        </w:rPr>
        <w:t xml:space="preserve">achine </w:t>
      </w:r>
      <w:r>
        <w:rPr>
          <w:color w:val="000000" w:themeColor="text1"/>
        </w:rPr>
        <w:t>l</w:t>
      </w:r>
      <w:r w:rsidRPr="00BD42BE">
        <w:rPr>
          <w:color w:val="000000" w:themeColor="text1"/>
        </w:rPr>
        <w:t xml:space="preserve">earning </w:t>
      </w:r>
      <w:r>
        <w:rPr>
          <w:color w:val="000000" w:themeColor="text1"/>
        </w:rPr>
        <w:t>g</w:t>
      </w:r>
      <w:r w:rsidRPr="00BD42BE">
        <w:rPr>
          <w:color w:val="000000" w:themeColor="text1"/>
        </w:rPr>
        <w:t>lobal</w:t>
      </w:r>
      <w:r>
        <w:rPr>
          <w:rFonts w:eastAsia="Malgun Gothic"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</w:rPr>
        <w:t>e</w:t>
      </w:r>
      <w:r w:rsidRPr="00BD42BE">
        <w:rPr>
          <w:color w:val="000000" w:themeColor="text1"/>
        </w:rPr>
        <w:t xml:space="preserve">nsemble </w:t>
      </w:r>
      <w:r>
        <w:rPr>
          <w:color w:val="000000" w:themeColor="text1"/>
        </w:rPr>
        <w:t>f</w:t>
      </w:r>
      <w:r w:rsidRPr="00BD42BE">
        <w:rPr>
          <w:color w:val="000000" w:themeColor="text1"/>
        </w:rPr>
        <w:t>orecasts</w:t>
      </w:r>
    </w:p>
    <w:p w14:paraId="2B1B180F" w14:textId="77777777" w:rsidR="00354AD7" w:rsidRDefault="00354AD7" w:rsidP="004C00F5">
      <w:pPr>
        <w:suppressLineNumbers/>
      </w:pPr>
    </w:p>
    <w:p w14:paraId="4BA2CC96" w14:textId="77777777" w:rsidR="00354AD7" w:rsidRDefault="00354AD7" w:rsidP="004C00F5">
      <w:pPr>
        <w:suppressLineNumbers/>
      </w:pPr>
    </w:p>
    <w:p w14:paraId="12AE6922" w14:textId="34F4917C" w:rsidR="005C150A" w:rsidRPr="005C150A" w:rsidRDefault="005C150A" w:rsidP="00354AD7">
      <w:pPr>
        <w:jc w:val="center"/>
        <w:rPr>
          <w:b/>
          <w:bCs/>
          <w:sz w:val="40"/>
          <w:szCs w:val="40"/>
        </w:rPr>
      </w:pPr>
      <w:r w:rsidRPr="005C150A">
        <w:rPr>
          <w:b/>
          <w:bCs/>
          <w:sz w:val="40"/>
          <w:szCs w:val="40"/>
        </w:rPr>
        <w:t>Supplementary Materials</w:t>
      </w:r>
    </w:p>
    <w:p w14:paraId="5769599E" w14:textId="77777777" w:rsidR="005C150A" w:rsidRDefault="005C150A" w:rsidP="004C00F5">
      <w:pPr>
        <w:suppressLineNumbers/>
      </w:pPr>
    </w:p>
    <w:p w14:paraId="065E1453" w14:textId="77777777" w:rsidR="005C150A" w:rsidRDefault="005C150A" w:rsidP="004C00F5">
      <w:pPr>
        <w:suppressLineNumbers/>
      </w:pPr>
    </w:p>
    <w:p w14:paraId="68B10693" w14:textId="77777777" w:rsidR="00354AD7" w:rsidRPr="001D6BD2" w:rsidRDefault="00354AD7" w:rsidP="004C00F5">
      <w:pPr>
        <w:suppressLineNumbers/>
      </w:pPr>
    </w:p>
    <w:p w14:paraId="50FE67F9" w14:textId="6CC56482" w:rsidR="00952D94" w:rsidRDefault="00952D94" w:rsidP="00952D94">
      <w:pPr>
        <w:jc w:val="center"/>
        <w:rPr>
          <w:rFonts w:eastAsia="Malgun Gothic"/>
          <w:lang w:eastAsia="ko-KR"/>
        </w:rPr>
      </w:pPr>
      <w:r w:rsidRPr="006E411D">
        <w:t>Subin Ha</w:t>
      </w:r>
      <w:r w:rsidRPr="00571408">
        <w:rPr>
          <w:vertAlign w:val="superscript"/>
        </w:rPr>
        <w:t>1</w:t>
      </w:r>
      <w:r w:rsidRPr="006E411D">
        <w:t>, Xiaohui Zhong</w:t>
      </w:r>
      <w:r w:rsidRPr="00571408">
        <w:rPr>
          <w:vertAlign w:val="superscript"/>
        </w:rPr>
        <w:t>2</w:t>
      </w:r>
      <w:r w:rsidRPr="006E411D">
        <w:t>,</w:t>
      </w:r>
      <w:r>
        <w:rPr>
          <w:rFonts w:eastAsia="Malgun Gothic" w:hint="eastAsia"/>
          <w:lang w:eastAsia="ko-KR"/>
        </w:rPr>
        <w:t xml:space="preserve"> </w:t>
      </w:r>
      <w:r w:rsidRPr="001F7B0B">
        <w:rPr>
          <w:rFonts w:eastAsia="Malgun Gothic"/>
          <w:lang w:eastAsia="ko-KR"/>
        </w:rPr>
        <w:t>Lei Chen</w:t>
      </w:r>
      <w:r w:rsidRPr="00571408">
        <w:rPr>
          <w:vertAlign w:val="superscript"/>
        </w:rPr>
        <w:t>2</w:t>
      </w:r>
      <w:r>
        <w:rPr>
          <w:rFonts w:eastAsia="Malgun Gothic" w:hint="eastAsia"/>
          <w:lang w:eastAsia="ko-KR"/>
        </w:rPr>
        <w:t>,</w:t>
      </w:r>
      <w:r w:rsidRPr="001F7B0B">
        <w:rPr>
          <w:rFonts w:eastAsia="Malgun Gothic"/>
          <w:lang w:eastAsia="ko-KR"/>
        </w:rPr>
        <w:t xml:space="preserve"> </w:t>
      </w:r>
      <w:r w:rsidRPr="001B4CCA">
        <w:rPr>
          <w:rFonts w:eastAsia="Malgun Gothic"/>
          <w:lang w:eastAsia="ko-KR"/>
        </w:rPr>
        <w:t>Hao Li</w:t>
      </w:r>
      <w:r w:rsidRPr="00571408">
        <w:rPr>
          <w:vertAlign w:val="superscript"/>
        </w:rPr>
        <w:t>2</w:t>
      </w:r>
      <w:r>
        <w:rPr>
          <w:rFonts w:eastAsia="Malgun Gothic" w:hint="eastAsia"/>
          <w:lang w:eastAsia="ko-KR"/>
        </w:rPr>
        <w:t xml:space="preserve">, </w:t>
      </w:r>
      <w:r w:rsidRPr="006E411D">
        <w:t>Jina Hur</w:t>
      </w:r>
      <w:r w:rsidRPr="00571408">
        <w:rPr>
          <w:vertAlign w:val="superscript"/>
        </w:rPr>
        <w:t>3</w:t>
      </w:r>
      <w:r w:rsidRPr="006E411D">
        <w:t>, Hyun-Han Kwon</w:t>
      </w:r>
      <w:r w:rsidRPr="00571408">
        <w:rPr>
          <w:vertAlign w:val="superscript"/>
        </w:rPr>
        <w:t>4</w:t>
      </w:r>
      <w:r w:rsidRPr="006E411D">
        <w:t xml:space="preserve">, </w:t>
      </w:r>
    </w:p>
    <w:p w14:paraId="08A90B62" w14:textId="2D56D692" w:rsidR="007548E5" w:rsidRPr="00952D94" w:rsidRDefault="00952D94" w:rsidP="00952D94">
      <w:pPr>
        <w:jc w:val="center"/>
        <w:rPr>
          <w:rFonts w:eastAsia="Malgun Gothic"/>
          <w:lang w:eastAsia="ko-KR"/>
        </w:rPr>
      </w:pPr>
      <w:r w:rsidRPr="006E411D">
        <w:t>and Eun-Soon Im</w:t>
      </w:r>
      <w:r w:rsidRPr="00571408">
        <w:rPr>
          <w:vertAlign w:val="superscript"/>
        </w:rPr>
        <w:t>1,5</w:t>
      </w:r>
    </w:p>
    <w:p w14:paraId="53766BF9" w14:textId="77777777" w:rsidR="007548E5" w:rsidRDefault="007548E5" w:rsidP="004C00F5">
      <w:pPr>
        <w:suppressLineNumbers/>
      </w:pPr>
    </w:p>
    <w:p w14:paraId="32A67F5C" w14:textId="261B9CB4" w:rsidR="005A3D6C" w:rsidRDefault="00571408" w:rsidP="00C777E5">
      <w:r w:rsidRPr="003122AF">
        <w:rPr>
          <w:vertAlign w:val="superscript"/>
        </w:rPr>
        <w:t>1</w:t>
      </w:r>
      <w:r w:rsidR="005D24E9">
        <w:rPr>
          <w:vertAlign w:val="superscript"/>
        </w:rPr>
        <w:t xml:space="preserve"> </w:t>
      </w:r>
      <w:r>
        <w:t>D</w:t>
      </w:r>
      <w:r w:rsidR="005A3D6C">
        <w:t>epartment of Civil and Environmental Engineering, The Hong Kong University of Science and Technology, Hong Kong SAR</w:t>
      </w:r>
    </w:p>
    <w:p w14:paraId="3106BBC7" w14:textId="0C5760BD" w:rsidR="005A3D6C" w:rsidRDefault="005A3D6C" w:rsidP="00C777E5">
      <w:r w:rsidRPr="003122AF">
        <w:rPr>
          <w:vertAlign w:val="superscript"/>
        </w:rPr>
        <w:t>2</w:t>
      </w:r>
      <w:r w:rsidR="005D24E9">
        <w:rPr>
          <w:vertAlign w:val="superscript"/>
        </w:rPr>
        <w:t xml:space="preserve"> </w:t>
      </w:r>
      <w:r w:rsidR="00675BC5" w:rsidRPr="00675BC5">
        <w:t>Artificial Intelligence Innovation and Incubation Institute, Fudan University</w:t>
      </w:r>
      <w:r w:rsidR="00591258">
        <w:t>, Shanghai, China</w:t>
      </w:r>
    </w:p>
    <w:p w14:paraId="19B7220B" w14:textId="0F26E0BF" w:rsidR="005A3D6C" w:rsidRDefault="005A3D6C" w:rsidP="00C777E5">
      <w:r w:rsidRPr="003122AF">
        <w:rPr>
          <w:vertAlign w:val="superscript"/>
        </w:rPr>
        <w:t>3</w:t>
      </w:r>
      <w:r w:rsidR="005D24E9">
        <w:rPr>
          <w:vertAlign w:val="superscript"/>
        </w:rPr>
        <w:t xml:space="preserve"> </w:t>
      </w:r>
      <w:r w:rsidR="00AB6BE4" w:rsidRPr="00AB6BE4">
        <w:t xml:space="preserve">National Institute of Agricultural Sciences, Rural Development Administration, </w:t>
      </w:r>
      <w:proofErr w:type="spellStart"/>
      <w:r w:rsidR="00AB6BE4" w:rsidRPr="00AB6BE4">
        <w:t>Wanju</w:t>
      </w:r>
      <w:proofErr w:type="spellEnd"/>
      <w:r w:rsidR="00AB6BE4" w:rsidRPr="00AB6BE4">
        <w:t>-gun, Republic of Korea</w:t>
      </w:r>
    </w:p>
    <w:p w14:paraId="4BC63241" w14:textId="6188A7B2" w:rsidR="005A3D6C" w:rsidRDefault="005A3D6C" w:rsidP="00C777E5">
      <w:r w:rsidRPr="003122AF">
        <w:rPr>
          <w:vertAlign w:val="superscript"/>
        </w:rPr>
        <w:t>4</w:t>
      </w:r>
      <w:r w:rsidR="005D24E9">
        <w:rPr>
          <w:vertAlign w:val="superscript"/>
        </w:rPr>
        <w:t xml:space="preserve"> </w:t>
      </w:r>
      <w:r w:rsidR="00BF4E3F" w:rsidRPr="00BF4E3F">
        <w:t>Department of Civil and Environmental Engineering, Sejong University, Seoul, Republic of Korea</w:t>
      </w:r>
    </w:p>
    <w:p w14:paraId="2ED0B41E" w14:textId="064B3FE8" w:rsidR="00C87DD6" w:rsidRDefault="005A3D6C" w:rsidP="00B3010F">
      <w:pPr>
        <w:rPr>
          <w:lang w:eastAsia="ko-KR"/>
        </w:rPr>
      </w:pPr>
      <w:r w:rsidRPr="003122AF">
        <w:rPr>
          <w:vertAlign w:val="superscript"/>
        </w:rPr>
        <w:t>5</w:t>
      </w:r>
      <w:r w:rsidR="005D24E9">
        <w:rPr>
          <w:vertAlign w:val="superscript"/>
        </w:rPr>
        <w:t xml:space="preserve"> </w:t>
      </w:r>
      <w:r>
        <w:t xml:space="preserve">Division of </w:t>
      </w:r>
      <w:r w:rsidR="00F44D02">
        <w:t>Environment and Sustainability, The Hong Kong University of Science and Technology, Hong Kong SAR</w:t>
      </w:r>
      <w:r w:rsidR="00C87DD6">
        <w:br w:type="page"/>
      </w:r>
    </w:p>
    <w:p w14:paraId="112866FF" w14:textId="4AF6517E" w:rsidR="002422B0" w:rsidRDefault="00F224C2" w:rsidP="002422B0">
      <w:pPr>
        <w:jc w:val="center"/>
        <w:rPr>
          <w:rFonts w:eastAsia="Malgun Gothic"/>
          <w:lang w:eastAsia="ko-KR"/>
        </w:rPr>
      </w:pPr>
      <w:r>
        <w:rPr>
          <w:rFonts w:eastAsia="Malgun Gothic"/>
          <w:noProof/>
          <w:lang w:eastAsia="ko-KR"/>
        </w:rPr>
        <w:lastRenderedPageBreak/>
        <w:drawing>
          <wp:inline distT="0" distB="0" distL="0" distR="0" wp14:anchorId="66A1271D" wp14:editId="46CF90B4">
            <wp:extent cx="4593772" cy="3583459"/>
            <wp:effectExtent l="0" t="0" r="3810" b="0"/>
            <wp:docPr id="233988067" name="Picture 1" descr="A map with 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88067" name="Picture 1" descr="A map with red dots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248" cy="363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3FBC8" w14:textId="51CA7469" w:rsidR="002422B0" w:rsidRPr="002422B0" w:rsidRDefault="00B63AEB" w:rsidP="002422B0">
      <w:pPr>
        <w:pStyle w:val="NoSpacing"/>
        <w:rPr>
          <w:i w:val="0"/>
          <w:iCs w:val="0"/>
          <w:lang w:eastAsia="ko-KR"/>
        </w:rPr>
      </w:pPr>
      <w:r>
        <w:rPr>
          <w:i w:val="0"/>
          <w:iCs w:val="0"/>
          <w:lang w:eastAsia="ko-KR"/>
        </w:rPr>
        <w:t>Fig. S</w:t>
      </w:r>
      <w:r w:rsidR="002422B0" w:rsidRPr="002422B0">
        <w:rPr>
          <w:i w:val="0"/>
          <w:iCs w:val="0"/>
          <w:lang w:eastAsia="ko-KR"/>
        </w:rPr>
        <w:t>1. Locations of the 506 observation stations</w:t>
      </w:r>
    </w:p>
    <w:p w14:paraId="6FDB3AA9" w14:textId="77777777" w:rsidR="002422B0" w:rsidRDefault="002422B0" w:rsidP="00F61A86">
      <w:pPr>
        <w:rPr>
          <w:lang w:eastAsia="ko-KR"/>
        </w:rPr>
      </w:pPr>
    </w:p>
    <w:p w14:paraId="0C37D1E8" w14:textId="78B37D9B" w:rsidR="008214F9" w:rsidRDefault="00AA1EC8" w:rsidP="008214F9">
      <w:pPr>
        <w:jc w:val="center"/>
      </w:pPr>
      <w:r>
        <w:rPr>
          <w:noProof/>
        </w:rPr>
        <w:drawing>
          <wp:inline distT="0" distB="0" distL="0" distR="0" wp14:anchorId="18E69AAC" wp14:editId="2BA4A97A">
            <wp:extent cx="5673725" cy="2191265"/>
            <wp:effectExtent l="0" t="0" r="3175" b="6350"/>
            <wp:docPr id="537696499" name="Picture 4" descr="A close-up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96499" name="Picture 4" descr="A close-up of a map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" b="2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5" cy="2191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EE32D" w14:textId="51FA40AE" w:rsidR="00313D8D" w:rsidRDefault="00B63AEB" w:rsidP="00313D8D">
      <w:pPr>
        <w:pStyle w:val="NoSpacing"/>
        <w:rPr>
          <w:i w:val="0"/>
          <w:iCs w:val="0"/>
          <w:lang w:eastAsia="ko-KR"/>
        </w:rPr>
      </w:pPr>
      <w:r>
        <w:rPr>
          <w:i w:val="0"/>
          <w:iCs w:val="0"/>
          <w:lang w:eastAsia="ko-KR"/>
        </w:rPr>
        <w:t>Fig. S</w:t>
      </w:r>
      <w:r w:rsidR="008214F9" w:rsidRPr="008214F9">
        <w:rPr>
          <w:i w:val="0"/>
          <w:iCs w:val="0"/>
          <w:lang w:eastAsia="ko-KR"/>
        </w:rPr>
        <w:t xml:space="preserve">2. The model domains </w:t>
      </w:r>
      <w:r w:rsidR="00AA1EC8">
        <w:rPr>
          <w:i w:val="0"/>
          <w:iCs w:val="0"/>
          <w:lang w:eastAsia="ko-KR"/>
        </w:rPr>
        <w:t>that comprise</w:t>
      </w:r>
      <w:r w:rsidR="008214F9" w:rsidRPr="008214F9">
        <w:rPr>
          <w:i w:val="0"/>
          <w:iCs w:val="0"/>
          <w:lang w:eastAsia="ko-KR"/>
        </w:rPr>
        <w:t xml:space="preserve"> of the 20-km mother domain and </w:t>
      </w:r>
      <w:r w:rsidR="00AA1EC8">
        <w:rPr>
          <w:i w:val="0"/>
          <w:iCs w:val="0"/>
          <w:lang w:eastAsia="ko-KR"/>
        </w:rPr>
        <w:t xml:space="preserve">the </w:t>
      </w:r>
      <w:r w:rsidR="008214F9" w:rsidRPr="008214F9">
        <w:rPr>
          <w:i w:val="0"/>
          <w:iCs w:val="0"/>
          <w:lang w:eastAsia="ko-KR"/>
        </w:rPr>
        <w:t>5-km nested domai</w:t>
      </w:r>
      <w:r w:rsidR="00B266CB">
        <w:rPr>
          <w:i w:val="0"/>
          <w:iCs w:val="0"/>
          <w:lang w:eastAsia="ko-KR"/>
        </w:rPr>
        <w:t>n</w:t>
      </w:r>
    </w:p>
    <w:p w14:paraId="08D6BA02" w14:textId="10426D58" w:rsidR="00B266CB" w:rsidRDefault="00B266CB" w:rsidP="00B266CB">
      <w:pPr>
        <w:pStyle w:val="NoSpacing"/>
        <w:rPr>
          <w:i w:val="0"/>
          <w:iCs w:val="0"/>
          <w:lang w:eastAsia="ko-KR"/>
        </w:rPr>
        <w:sectPr w:rsidR="00B266CB" w:rsidSect="007A209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64CF13" w14:textId="674A91D2" w:rsidR="00854239" w:rsidRDefault="00F144CD" w:rsidP="00B266CB">
      <w:pPr>
        <w:pStyle w:val="NoSpacing"/>
        <w:jc w:val="center"/>
        <w:rPr>
          <w:i w:val="0"/>
          <w:iCs w:val="0"/>
          <w:lang w:eastAsia="ko-KR"/>
        </w:rPr>
      </w:pPr>
      <w:r w:rsidRPr="00343442">
        <w:rPr>
          <w:noProof/>
        </w:rPr>
        <w:lastRenderedPageBreak/>
        <w:drawing>
          <wp:inline distT="0" distB="0" distL="0" distR="0" wp14:anchorId="32C90FEA" wp14:editId="6386E6D8">
            <wp:extent cx="4871243" cy="2331308"/>
            <wp:effectExtent l="0" t="0" r="5715" b="5715"/>
            <wp:docPr id="1765238782" name="Picture 1" descr="A table with numbers and a group of me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38782" name="Picture 1" descr="A table with numbers and a group of members&#10;&#10;AI-generated content may be incorrect."/>
                    <pic:cNvPicPr/>
                  </pic:nvPicPr>
                  <pic:blipFill rotWithShape="1">
                    <a:blip r:embed="rId10"/>
                    <a:srcRect r="22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070" cy="235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6DC7E" w14:textId="791684C2" w:rsidR="005C410D" w:rsidRPr="005C410D" w:rsidRDefault="005C410D" w:rsidP="005C410D">
      <w:pPr>
        <w:rPr>
          <w:sz w:val="22"/>
          <w:szCs w:val="22"/>
        </w:rPr>
      </w:pPr>
      <w:r w:rsidRPr="005C410D">
        <w:rPr>
          <w:sz w:val="22"/>
          <w:szCs w:val="22"/>
        </w:rPr>
        <w:t xml:space="preserve">Table S1. Selected CFSv2 and Fuxi members and their actual daily </w:t>
      </w:r>
      <w:proofErr w:type="spellStart"/>
      <w:r w:rsidRPr="005C410D">
        <w:rPr>
          <w:sz w:val="22"/>
          <w:szCs w:val="22"/>
        </w:rPr>
        <w:t>Tmean</w:t>
      </w:r>
      <w:proofErr w:type="spellEnd"/>
      <w:r w:rsidRPr="005C410D">
        <w:rPr>
          <w:sz w:val="22"/>
          <w:szCs w:val="22"/>
        </w:rPr>
        <w:t xml:space="preserve"> correlations with OBS by rank out of 40 members (The top 10% rankings are colored in red, and the bottom 50% rankings are colored in blue.)</w:t>
      </w:r>
    </w:p>
    <w:p w14:paraId="54BD4406" w14:textId="77777777" w:rsidR="005C410D" w:rsidRPr="00B266CB" w:rsidRDefault="005C410D" w:rsidP="00B266CB">
      <w:pPr>
        <w:pStyle w:val="NoSpacing"/>
        <w:jc w:val="left"/>
        <w:rPr>
          <w:i w:val="0"/>
          <w:iCs w:val="0"/>
          <w:sz w:val="24"/>
          <w:szCs w:val="24"/>
          <w:lang w:eastAsia="ko-KR"/>
        </w:rPr>
      </w:pPr>
    </w:p>
    <w:p w14:paraId="324C394E" w14:textId="06ECF3BC" w:rsidR="00DD78CD" w:rsidRDefault="00917BB7" w:rsidP="00FA5E15">
      <w:pPr>
        <w:pStyle w:val="NoSpacing"/>
        <w:jc w:val="center"/>
        <w:rPr>
          <w:i w:val="0"/>
          <w:iCs w:val="0"/>
          <w:lang w:eastAsia="ko-KR"/>
        </w:rPr>
      </w:pPr>
      <w:r>
        <w:rPr>
          <w:i w:val="0"/>
          <w:iCs w:val="0"/>
          <w:noProof/>
          <w:lang w:eastAsia="ko-KR"/>
        </w:rPr>
        <w:drawing>
          <wp:inline distT="0" distB="0" distL="0" distR="0" wp14:anchorId="4B4F39A7" wp14:editId="60610040">
            <wp:extent cx="5731510" cy="2863215"/>
            <wp:effectExtent l="0" t="0" r="0" b="0"/>
            <wp:docPr id="248972584" name="Picture 1" descr="A group of maps of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72584" name="Picture 1" descr="A group of maps of different color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4D7A" w14:textId="529F256B" w:rsidR="00FA5E15" w:rsidRPr="00313D8D" w:rsidRDefault="00B63AEB" w:rsidP="0032372F">
      <w:pPr>
        <w:pStyle w:val="NoSpacing"/>
        <w:jc w:val="left"/>
        <w:rPr>
          <w:i w:val="0"/>
          <w:iCs w:val="0"/>
          <w:lang w:eastAsia="ko-KR"/>
        </w:rPr>
      </w:pPr>
      <w:r>
        <w:rPr>
          <w:i w:val="0"/>
          <w:iCs w:val="0"/>
          <w:lang w:eastAsia="ko-KR"/>
        </w:rPr>
        <w:t>Fig. S</w:t>
      </w:r>
      <w:r w:rsidR="00FA5E15">
        <w:rPr>
          <w:i w:val="0"/>
          <w:iCs w:val="0"/>
          <w:lang w:eastAsia="ko-KR"/>
        </w:rPr>
        <w:t xml:space="preserve">3. </w:t>
      </w:r>
      <w:r w:rsidR="0032372F" w:rsidRPr="0032372F">
        <w:rPr>
          <w:i w:val="0"/>
          <w:iCs w:val="0"/>
          <w:lang w:eastAsia="ko-KR"/>
        </w:rPr>
        <w:t xml:space="preserve">Weekly </w:t>
      </w:r>
      <w:proofErr w:type="spellStart"/>
      <w:r w:rsidR="0032372F" w:rsidRPr="0032372F">
        <w:rPr>
          <w:i w:val="0"/>
          <w:iCs w:val="0"/>
          <w:lang w:eastAsia="ko-KR"/>
        </w:rPr>
        <w:t>Tmean</w:t>
      </w:r>
      <w:proofErr w:type="spellEnd"/>
      <w:r w:rsidR="0032372F" w:rsidRPr="0032372F">
        <w:rPr>
          <w:i w:val="0"/>
          <w:iCs w:val="0"/>
          <w:lang w:eastAsia="ko-KR"/>
        </w:rPr>
        <w:t xml:space="preserve"> spatial maps of OBS, SEAS5-ENS, CFS-OG-ENS4, CFS-DS-ENS4, FuXi-OG-ENS4, and FuXi-DS-ENS4 for July </w:t>
      </w:r>
      <w:r w:rsidR="0032372F">
        <w:rPr>
          <w:i w:val="0"/>
          <w:iCs w:val="0"/>
          <w:lang w:eastAsia="ko-KR"/>
        </w:rPr>
        <w:t>2019</w:t>
      </w:r>
    </w:p>
    <w:sectPr w:rsidR="00FA5E15" w:rsidRPr="00313D8D" w:rsidSect="007A20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A6E4D" w14:textId="77777777" w:rsidR="00205001" w:rsidRDefault="00205001" w:rsidP="00301C0B">
      <w:pPr>
        <w:spacing w:after="0" w:line="240" w:lineRule="auto"/>
      </w:pPr>
      <w:r>
        <w:separator/>
      </w:r>
    </w:p>
  </w:endnote>
  <w:endnote w:type="continuationSeparator" w:id="0">
    <w:p w14:paraId="3F377480" w14:textId="77777777" w:rsidR="00205001" w:rsidRDefault="00205001" w:rsidP="0030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D268E" w14:textId="77777777" w:rsidR="00205001" w:rsidRDefault="00205001" w:rsidP="00301C0B">
      <w:pPr>
        <w:spacing w:after="0" w:line="240" w:lineRule="auto"/>
      </w:pPr>
      <w:r>
        <w:separator/>
      </w:r>
    </w:p>
  </w:footnote>
  <w:footnote w:type="continuationSeparator" w:id="0">
    <w:p w14:paraId="55ED144E" w14:textId="77777777" w:rsidR="00205001" w:rsidRDefault="00205001" w:rsidP="00301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941A2"/>
    <w:multiLevelType w:val="hybridMultilevel"/>
    <w:tmpl w:val="B85065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F6081"/>
    <w:multiLevelType w:val="hybridMultilevel"/>
    <w:tmpl w:val="26F02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16B55"/>
    <w:multiLevelType w:val="hybridMultilevel"/>
    <w:tmpl w:val="0F709D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3111111">
    <w:abstractNumId w:val="1"/>
  </w:num>
  <w:num w:numId="2" w16cid:durableId="1359431426">
    <w:abstractNumId w:val="0"/>
  </w:num>
  <w:num w:numId="3" w16cid:durableId="1934775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D2"/>
    <w:rsid w:val="0000115A"/>
    <w:rsid w:val="0000182F"/>
    <w:rsid w:val="000025AE"/>
    <w:rsid w:val="00002BCC"/>
    <w:rsid w:val="00002D14"/>
    <w:rsid w:val="000058C0"/>
    <w:rsid w:val="00007761"/>
    <w:rsid w:val="00011967"/>
    <w:rsid w:val="0001209C"/>
    <w:rsid w:val="00013259"/>
    <w:rsid w:val="00013548"/>
    <w:rsid w:val="000207D6"/>
    <w:rsid w:val="00020A1B"/>
    <w:rsid w:val="0002203F"/>
    <w:rsid w:val="00023090"/>
    <w:rsid w:val="00023F4B"/>
    <w:rsid w:val="0002441B"/>
    <w:rsid w:val="000255EB"/>
    <w:rsid w:val="00025D97"/>
    <w:rsid w:val="000260B4"/>
    <w:rsid w:val="00031CD2"/>
    <w:rsid w:val="00033D53"/>
    <w:rsid w:val="00033E00"/>
    <w:rsid w:val="00033E38"/>
    <w:rsid w:val="00034AFB"/>
    <w:rsid w:val="00035450"/>
    <w:rsid w:val="00035AD6"/>
    <w:rsid w:val="000362FD"/>
    <w:rsid w:val="000364D7"/>
    <w:rsid w:val="00037C02"/>
    <w:rsid w:val="00037C58"/>
    <w:rsid w:val="00040B2D"/>
    <w:rsid w:val="00042921"/>
    <w:rsid w:val="00042947"/>
    <w:rsid w:val="000431BF"/>
    <w:rsid w:val="00045298"/>
    <w:rsid w:val="000454CF"/>
    <w:rsid w:val="00045F3F"/>
    <w:rsid w:val="00046CED"/>
    <w:rsid w:val="00050C6F"/>
    <w:rsid w:val="00052703"/>
    <w:rsid w:val="0005327E"/>
    <w:rsid w:val="00054F58"/>
    <w:rsid w:val="00055968"/>
    <w:rsid w:val="00056692"/>
    <w:rsid w:val="00056C11"/>
    <w:rsid w:val="000609EF"/>
    <w:rsid w:val="00061091"/>
    <w:rsid w:val="000625A2"/>
    <w:rsid w:val="00063070"/>
    <w:rsid w:val="000644A6"/>
    <w:rsid w:val="000645AD"/>
    <w:rsid w:val="000651A2"/>
    <w:rsid w:val="00065789"/>
    <w:rsid w:val="000665DD"/>
    <w:rsid w:val="0007197A"/>
    <w:rsid w:val="00072D51"/>
    <w:rsid w:val="00074B17"/>
    <w:rsid w:val="00074FEB"/>
    <w:rsid w:val="00076164"/>
    <w:rsid w:val="00076BB4"/>
    <w:rsid w:val="000776B2"/>
    <w:rsid w:val="00080C9F"/>
    <w:rsid w:val="000843D5"/>
    <w:rsid w:val="00084E52"/>
    <w:rsid w:val="00085613"/>
    <w:rsid w:val="000869CF"/>
    <w:rsid w:val="0009079B"/>
    <w:rsid w:val="00091725"/>
    <w:rsid w:val="000930DD"/>
    <w:rsid w:val="00093704"/>
    <w:rsid w:val="00094512"/>
    <w:rsid w:val="000945A6"/>
    <w:rsid w:val="00094ABC"/>
    <w:rsid w:val="00096520"/>
    <w:rsid w:val="00097122"/>
    <w:rsid w:val="000A109B"/>
    <w:rsid w:val="000A20F7"/>
    <w:rsid w:val="000A3D02"/>
    <w:rsid w:val="000A41B4"/>
    <w:rsid w:val="000A732A"/>
    <w:rsid w:val="000A7BA5"/>
    <w:rsid w:val="000B0A04"/>
    <w:rsid w:val="000B11AB"/>
    <w:rsid w:val="000B1FE6"/>
    <w:rsid w:val="000B2A4F"/>
    <w:rsid w:val="000B3981"/>
    <w:rsid w:val="000B57EC"/>
    <w:rsid w:val="000B7B54"/>
    <w:rsid w:val="000C04DA"/>
    <w:rsid w:val="000C273A"/>
    <w:rsid w:val="000C386B"/>
    <w:rsid w:val="000C3972"/>
    <w:rsid w:val="000C3C23"/>
    <w:rsid w:val="000C4F92"/>
    <w:rsid w:val="000C52E2"/>
    <w:rsid w:val="000C608D"/>
    <w:rsid w:val="000C62A7"/>
    <w:rsid w:val="000C6912"/>
    <w:rsid w:val="000D2C84"/>
    <w:rsid w:val="000D2E94"/>
    <w:rsid w:val="000D31FA"/>
    <w:rsid w:val="000D420E"/>
    <w:rsid w:val="000D505F"/>
    <w:rsid w:val="000D67A7"/>
    <w:rsid w:val="000D7C74"/>
    <w:rsid w:val="000E047B"/>
    <w:rsid w:val="000E089B"/>
    <w:rsid w:val="000E1A4F"/>
    <w:rsid w:val="000E1ABC"/>
    <w:rsid w:val="000E35E5"/>
    <w:rsid w:val="000E51DA"/>
    <w:rsid w:val="000E595A"/>
    <w:rsid w:val="000E5E2A"/>
    <w:rsid w:val="000E70D1"/>
    <w:rsid w:val="000E722D"/>
    <w:rsid w:val="000E77D0"/>
    <w:rsid w:val="000F0823"/>
    <w:rsid w:val="000F2734"/>
    <w:rsid w:val="000F3C18"/>
    <w:rsid w:val="000F7D0B"/>
    <w:rsid w:val="00100315"/>
    <w:rsid w:val="001004F5"/>
    <w:rsid w:val="001007D0"/>
    <w:rsid w:val="00100F85"/>
    <w:rsid w:val="00101FAB"/>
    <w:rsid w:val="00102BA2"/>
    <w:rsid w:val="00102C38"/>
    <w:rsid w:val="001031F6"/>
    <w:rsid w:val="001058C9"/>
    <w:rsid w:val="0010723A"/>
    <w:rsid w:val="00110206"/>
    <w:rsid w:val="00110287"/>
    <w:rsid w:val="001168DC"/>
    <w:rsid w:val="00117435"/>
    <w:rsid w:val="00117C20"/>
    <w:rsid w:val="001217A7"/>
    <w:rsid w:val="00122147"/>
    <w:rsid w:val="00122C78"/>
    <w:rsid w:val="001234D8"/>
    <w:rsid w:val="00123A22"/>
    <w:rsid w:val="00123AFB"/>
    <w:rsid w:val="001247A8"/>
    <w:rsid w:val="00126A75"/>
    <w:rsid w:val="00126FFE"/>
    <w:rsid w:val="00130132"/>
    <w:rsid w:val="0013055C"/>
    <w:rsid w:val="00130741"/>
    <w:rsid w:val="00130A4B"/>
    <w:rsid w:val="00130CA9"/>
    <w:rsid w:val="0013216D"/>
    <w:rsid w:val="00134345"/>
    <w:rsid w:val="001363BE"/>
    <w:rsid w:val="00136D1B"/>
    <w:rsid w:val="00137232"/>
    <w:rsid w:val="00137C43"/>
    <w:rsid w:val="00141461"/>
    <w:rsid w:val="001441AA"/>
    <w:rsid w:val="00144C42"/>
    <w:rsid w:val="0014669C"/>
    <w:rsid w:val="0015173F"/>
    <w:rsid w:val="00153899"/>
    <w:rsid w:val="001539E8"/>
    <w:rsid w:val="00153F17"/>
    <w:rsid w:val="00154F7B"/>
    <w:rsid w:val="00156BAE"/>
    <w:rsid w:val="00156D2E"/>
    <w:rsid w:val="00160B3A"/>
    <w:rsid w:val="00160BFB"/>
    <w:rsid w:val="00161F95"/>
    <w:rsid w:val="00164039"/>
    <w:rsid w:val="001678DE"/>
    <w:rsid w:val="00171212"/>
    <w:rsid w:val="00171A1A"/>
    <w:rsid w:val="00173DE0"/>
    <w:rsid w:val="00174256"/>
    <w:rsid w:val="0017451A"/>
    <w:rsid w:val="0017644B"/>
    <w:rsid w:val="00176D8D"/>
    <w:rsid w:val="00177AC5"/>
    <w:rsid w:val="0018037B"/>
    <w:rsid w:val="001805B7"/>
    <w:rsid w:val="00181B39"/>
    <w:rsid w:val="001830EE"/>
    <w:rsid w:val="00183B26"/>
    <w:rsid w:val="00183CC5"/>
    <w:rsid w:val="001842E3"/>
    <w:rsid w:val="00187DC3"/>
    <w:rsid w:val="00192406"/>
    <w:rsid w:val="001940A6"/>
    <w:rsid w:val="001946B0"/>
    <w:rsid w:val="0019482D"/>
    <w:rsid w:val="001A1235"/>
    <w:rsid w:val="001A18B2"/>
    <w:rsid w:val="001A192A"/>
    <w:rsid w:val="001A1EB9"/>
    <w:rsid w:val="001A2E28"/>
    <w:rsid w:val="001A3D8B"/>
    <w:rsid w:val="001A480A"/>
    <w:rsid w:val="001A5B27"/>
    <w:rsid w:val="001A67E8"/>
    <w:rsid w:val="001A6959"/>
    <w:rsid w:val="001B03ED"/>
    <w:rsid w:val="001B15CD"/>
    <w:rsid w:val="001B23E1"/>
    <w:rsid w:val="001B3C64"/>
    <w:rsid w:val="001B43F3"/>
    <w:rsid w:val="001B66C0"/>
    <w:rsid w:val="001B75F9"/>
    <w:rsid w:val="001B764E"/>
    <w:rsid w:val="001C14D3"/>
    <w:rsid w:val="001C1604"/>
    <w:rsid w:val="001C2C73"/>
    <w:rsid w:val="001D2A9D"/>
    <w:rsid w:val="001D2F58"/>
    <w:rsid w:val="001D471D"/>
    <w:rsid w:val="001D6BD2"/>
    <w:rsid w:val="001D6CE5"/>
    <w:rsid w:val="001D7E49"/>
    <w:rsid w:val="001E0C54"/>
    <w:rsid w:val="001E2498"/>
    <w:rsid w:val="001E2DB6"/>
    <w:rsid w:val="001E38A7"/>
    <w:rsid w:val="001E4053"/>
    <w:rsid w:val="001E6BDD"/>
    <w:rsid w:val="001F1CC4"/>
    <w:rsid w:val="001F28F5"/>
    <w:rsid w:val="001F2CF7"/>
    <w:rsid w:val="001F5FBC"/>
    <w:rsid w:val="001F7D74"/>
    <w:rsid w:val="00202335"/>
    <w:rsid w:val="002025EC"/>
    <w:rsid w:val="00202800"/>
    <w:rsid w:val="00202C57"/>
    <w:rsid w:val="002032B5"/>
    <w:rsid w:val="00203B7E"/>
    <w:rsid w:val="002045CC"/>
    <w:rsid w:val="00205001"/>
    <w:rsid w:val="002051D0"/>
    <w:rsid w:val="00206A24"/>
    <w:rsid w:val="00206B74"/>
    <w:rsid w:val="002103EC"/>
    <w:rsid w:val="00211B7D"/>
    <w:rsid w:val="00214E1E"/>
    <w:rsid w:val="00215C4A"/>
    <w:rsid w:val="00216626"/>
    <w:rsid w:val="002168EA"/>
    <w:rsid w:val="00216C55"/>
    <w:rsid w:val="00216F28"/>
    <w:rsid w:val="0022067F"/>
    <w:rsid w:val="00220971"/>
    <w:rsid w:val="00223F6D"/>
    <w:rsid w:val="00224F6B"/>
    <w:rsid w:val="00225D2C"/>
    <w:rsid w:val="00227EE4"/>
    <w:rsid w:val="00231119"/>
    <w:rsid w:val="0023325E"/>
    <w:rsid w:val="00234A83"/>
    <w:rsid w:val="00235B68"/>
    <w:rsid w:val="00241095"/>
    <w:rsid w:val="002422B0"/>
    <w:rsid w:val="002425B6"/>
    <w:rsid w:val="00243C07"/>
    <w:rsid w:val="0024602C"/>
    <w:rsid w:val="00250008"/>
    <w:rsid w:val="002525DA"/>
    <w:rsid w:val="002537AA"/>
    <w:rsid w:val="0025424D"/>
    <w:rsid w:val="00256949"/>
    <w:rsid w:val="00260E56"/>
    <w:rsid w:val="002622EC"/>
    <w:rsid w:val="00262704"/>
    <w:rsid w:val="0026303C"/>
    <w:rsid w:val="002630A8"/>
    <w:rsid w:val="002654FF"/>
    <w:rsid w:val="00266999"/>
    <w:rsid w:val="002704E4"/>
    <w:rsid w:val="00270DB5"/>
    <w:rsid w:val="002747DA"/>
    <w:rsid w:val="00274A6A"/>
    <w:rsid w:val="00277835"/>
    <w:rsid w:val="002803F0"/>
    <w:rsid w:val="00283C10"/>
    <w:rsid w:val="00283CF6"/>
    <w:rsid w:val="00283F82"/>
    <w:rsid w:val="0028524B"/>
    <w:rsid w:val="00286172"/>
    <w:rsid w:val="002870AD"/>
    <w:rsid w:val="00292C00"/>
    <w:rsid w:val="00292F32"/>
    <w:rsid w:val="00295349"/>
    <w:rsid w:val="0029562A"/>
    <w:rsid w:val="00295E6D"/>
    <w:rsid w:val="002977AF"/>
    <w:rsid w:val="00297D01"/>
    <w:rsid w:val="002A2032"/>
    <w:rsid w:val="002A24CB"/>
    <w:rsid w:val="002A35CE"/>
    <w:rsid w:val="002A3C79"/>
    <w:rsid w:val="002A406A"/>
    <w:rsid w:val="002A421A"/>
    <w:rsid w:val="002A60E6"/>
    <w:rsid w:val="002B01E3"/>
    <w:rsid w:val="002B09DB"/>
    <w:rsid w:val="002B1742"/>
    <w:rsid w:val="002B2997"/>
    <w:rsid w:val="002B2DB7"/>
    <w:rsid w:val="002B4646"/>
    <w:rsid w:val="002B4C64"/>
    <w:rsid w:val="002B595B"/>
    <w:rsid w:val="002B6395"/>
    <w:rsid w:val="002B7048"/>
    <w:rsid w:val="002C19FD"/>
    <w:rsid w:val="002C1A5E"/>
    <w:rsid w:val="002C1CBA"/>
    <w:rsid w:val="002C2211"/>
    <w:rsid w:val="002C4DF7"/>
    <w:rsid w:val="002C5168"/>
    <w:rsid w:val="002C624F"/>
    <w:rsid w:val="002C668F"/>
    <w:rsid w:val="002C75AF"/>
    <w:rsid w:val="002D0E16"/>
    <w:rsid w:val="002D4537"/>
    <w:rsid w:val="002D4CB3"/>
    <w:rsid w:val="002E0C6C"/>
    <w:rsid w:val="002E19DC"/>
    <w:rsid w:val="002E37D6"/>
    <w:rsid w:val="002E50C2"/>
    <w:rsid w:val="002E6AEE"/>
    <w:rsid w:val="002E7EDA"/>
    <w:rsid w:val="002F582F"/>
    <w:rsid w:val="002F74DD"/>
    <w:rsid w:val="003003A5"/>
    <w:rsid w:val="00301C0B"/>
    <w:rsid w:val="00302CDF"/>
    <w:rsid w:val="00303610"/>
    <w:rsid w:val="00303EC8"/>
    <w:rsid w:val="00304181"/>
    <w:rsid w:val="00304EB0"/>
    <w:rsid w:val="00305C6E"/>
    <w:rsid w:val="00311B44"/>
    <w:rsid w:val="00311C7A"/>
    <w:rsid w:val="00311F54"/>
    <w:rsid w:val="003122AF"/>
    <w:rsid w:val="00312339"/>
    <w:rsid w:val="00312766"/>
    <w:rsid w:val="00312D1C"/>
    <w:rsid w:val="00313325"/>
    <w:rsid w:val="003135CE"/>
    <w:rsid w:val="00313D8D"/>
    <w:rsid w:val="00314691"/>
    <w:rsid w:val="00315407"/>
    <w:rsid w:val="00315928"/>
    <w:rsid w:val="003159E2"/>
    <w:rsid w:val="00315CB2"/>
    <w:rsid w:val="00320B7B"/>
    <w:rsid w:val="00320C11"/>
    <w:rsid w:val="00321028"/>
    <w:rsid w:val="00321A5C"/>
    <w:rsid w:val="0032282C"/>
    <w:rsid w:val="0032372F"/>
    <w:rsid w:val="00326F92"/>
    <w:rsid w:val="00327A91"/>
    <w:rsid w:val="0033007E"/>
    <w:rsid w:val="00330D00"/>
    <w:rsid w:val="00331749"/>
    <w:rsid w:val="003326B4"/>
    <w:rsid w:val="0033308E"/>
    <w:rsid w:val="003334E7"/>
    <w:rsid w:val="00333D16"/>
    <w:rsid w:val="003345B7"/>
    <w:rsid w:val="003346ED"/>
    <w:rsid w:val="003354B9"/>
    <w:rsid w:val="00335AEC"/>
    <w:rsid w:val="00337142"/>
    <w:rsid w:val="00343442"/>
    <w:rsid w:val="00344094"/>
    <w:rsid w:val="003443DA"/>
    <w:rsid w:val="00345482"/>
    <w:rsid w:val="00346B0A"/>
    <w:rsid w:val="00346F39"/>
    <w:rsid w:val="00351309"/>
    <w:rsid w:val="0035259C"/>
    <w:rsid w:val="00354AD7"/>
    <w:rsid w:val="003556D9"/>
    <w:rsid w:val="0035651F"/>
    <w:rsid w:val="00357BDD"/>
    <w:rsid w:val="003600F2"/>
    <w:rsid w:val="00360CA7"/>
    <w:rsid w:val="00360E3B"/>
    <w:rsid w:val="0036184B"/>
    <w:rsid w:val="00361DDE"/>
    <w:rsid w:val="0036451C"/>
    <w:rsid w:val="00366670"/>
    <w:rsid w:val="00366CBD"/>
    <w:rsid w:val="003677A3"/>
    <w:rsid w:val="00370194"/>
    <w:rsid w:val="00370634"/>
    <w:rsid w:val="0037173D"/>
    <w:rsid w:val="00371D78"/>
    <w:rsid w:val="00373AF6"/>
    <w:rsid w:val="00373BA5"/>
    <w:rsid w:val="00374601"/>
    <w:rsid w:val="0037498D"/>
    <w:rsid w:val="00375F31"/>
    <w:rsid w:val="00376248"/>
    <w:rsid w:val="00376C5D"/>
    <w:rsid w:val="00380B57"/>
    <w:rsid w:val="00381EB3"/>
    <w:rsid w:val="00387F75"/>
    <w:rsid w:val="00394E73"/>
    <w:rsid w:val="003956F1"/>
    <w:rsid w:val="003959B4"/>
    <w:rsid w:val="003A27E8"/>
    <w:rsid w:val="003A2E9A"/>
    <w:rsid w:val="003A2F99"/>
    <w:rsid w:val="003A3572"/>
    <w:rsid w:val="003A4A2F"/>
    <w:rsid w:val="003A68B5"/>
    <w:rsid w:val="003B2108"/>
    <w:rsid w:val="003B26C2"/>
    <w:rsid w:val="003B4B77"/>
    <w:rsid w:val="003B5627"/>
    <w:rsid w:val="003B6C64"/>
    <w:rsid w:val="003B729A"/>
    <w:rsid w:val="003C1957"/>
    <w:rsid w:val="003C39AF"/>
    <w:rsid w:val="003C703F"/>
    <w:rsid w:val="003D09D3"/>
    <w:rsid w:val="003D1FF2"/>
    <w:rsid w:val="003D2B96"/>
    <w:rsid w:val="003D3F0F"/>
    <w:rsid w:val="003D458E"/>
    <w:rsid w:val="003D6730"/>
    <w:rsid w:val="003D7201"/>
    <w:rsid w:val="003E089E"/>
    <w:rsid w:val="003E366E"/>
    <w:rsid w:val="003E431D"/>
    <w:rsid w:val="003E4DFA"/>
    <w:rsid w:val="003E53AF"/>
    <w:rsid w:val="003F0EEB"/>
    <w:rsid w:val="003F2647"/>
    <w:rsid w:val="003F26A2"/>
    <w:rsid w:val="003F5104"/>
    <w:rsid w:val="003F6879"/>
    <w:rsid w:val="00401305"/>
    <w:rsid w:val="0040154D"/>
    <w:rsid w:val="00401A1A"/>
    <w:rsid w:val="00402872"/>
    <w:rsid w:val="004042B4"/>
    <w:rsid w:val="00405E86"/>
    <w:rsid w:val="00406E0D"/>
    <w:rsid w:val="004117AA"/>
    <w:rsid w:val="00412526"/>
    <w:rsid w:val="0041324A"/>
    <w:rsid w:val="00413498"/>
    <w:rsid w:val="00416320"/>
    <w:rsid w:val="004165B9"/>
    <w:rsid w:val="00416939"/>
    <w:rsid w:val="004202CF"/>
    <w:rsid w:val="00421022"/>
    <w:rsid w:val="004237B7"/>
    <w:rsid w:val="004273F3"/>
    <w:rsid w:val="004301B8"/>
    <w:rsid w:val="00430BE7"/>
    <w:rsid w:val="004310C5"/>
    <w:rsid w:val="00433CAC"/>
    <w:rsid w:val="00434E0A"/>
    <w:rsid w:val="00435077"/>
    <w:rsid w:val="004367A9"/>
    <w:rsid w:val="004404AF"/>
    <w:rsid w:val="0044201E"/>
    <w:rsid w:val="00442D93"/>
    <w:rsid w:val="00442DFB"/>
    <w:rsid w:val="00444147"/>
    <w:rsid w:val="00445FD8"/>
    <w:rsid w:val="00446A65"/>
    <w:rsid w:val="00450259"/>
    <w:rsid w:val="00451547"/>
    <w:rsid w:val="004538B6"/>
    <w:rsid w:val="00453FC2"/>
    <w:rsid w:val="00454F02"/>
    <w:rsid w:val="00455CA5"/>
    <w:rsid w:val="004575AC"/>
    <w:rsid w:val="00461AFB"/>
    <w:rsid w:val="00463FDC"/>
    <w:rsid w:val="00467EEB"/>
    <w:rsid w:val="00470428"/>
    <w:rsid w:val="004705B7"/>
    <w:rsid w:val="004708E0"/>
    <w:rsid w:val="0047168B"/>
    <w:rsid w:val="004723A5"/>
    <w:rsid w:val="00472C22"/>
    <w:rsid w:val="00476EA4"/>
    <w:rsid w:val="0047768C"/>
    <w:rsid w:val="00480D69"/>
    <w:rsid w:val="00481D30"/>
    <w:rsid w:val="00484718"/>
    <w:rsid w:val="0048494F"/>
    <w:rsid w:val="00487EBB"/>
    <w:rsid w:val="00490C9E"/>
    <w:rsid w:val="00490CD0"/>
    <w:rsid w:val="00491076"/>
    <w:rsid w:val="00491676"/>
    <w:rsid w:val="004942C1"/>
    <w:rsid w:val="00494725"/>
    <w:rsid w:val="00495176"/>
    <w:rsid w:val="00495BD0"/>
    <w:rsid w:val="00496974"/>
    <w:rsid w:val="00497120"/>
    <w:rsid w:val="00497CC3"/>
    <w:rsid w:val="004A0942"/>
    <w:rsid w:val="004A0EC8"/>
    <w:rsid w:val="004A1759"/>
    <w:rsid w:val="004A2A2C"/>
    <w:rsid w:val="004A2E76"/>
    <w:rsid w:val="004A3C0F"/>
    <w:rsid w:val="004A506C"/>
    <w:rsid w:val="004A528F"/>
    <w:rsid w:val="004A5C6F"/>
    <w:rsid w:val="004A6278"/>
    <w:rsid w:val="004A7227"/>
    <w:rsid w:val="004B0018"/>
    <w:rsid w:val="004B05BB"/>
    <w:rsid w:val="004B1578"/>
    <w:rsid w:val="004B1D86"/>
    <w:rsid w:val="004B2A56"/>
    <w:rsid w:val="004B3732"/>
    <w:rsid w:val="004B389D"/>
    <w:rsid w:val="004B5FDE"/>
    <w:rsid w:val="004B6754"/>
    <w:rsid w:val="004B76F8"/>
    <w:rsid w:val="004B7D73"/>
    <w:rsid w:val="004C00F5"/>
    <w:rsid w:val="004C14B1"/>
    <w:rsid w:val="004C2335"/>
    <w:rsid w:val="004C2C31"/>
    <w:rsid w:val="004C2D34"/>
    <w:rsid w:val="004C38C7"/>
    <w:rsid w:val="004C4986"/>
    <w:rsid w:val="004D1196"/>
    <w:rsid w:val="004D14B5"/>
    <w:rsid w:val="004D2485"/>
    <w:rsid w:val="004D2731"/>
    <w:rsid w:val="004D2AC0"/>
    <w:rsid w:val="004D2F35"/>
    <w:rsid w:val="004D323D"/>
    <w:rsid w:val="004D5B69"/>
    <w:rsid w:val="004E0B64"/>
    <w:rsid w:val="004E167A"/>
    <w:rsid w:val="004E170E"/>
    <w:rsid w:val="004E2166"/>
    <w:rsid w:val="004E3FE7"/>
    <w:rsid w:val="004E461B"/>
    <w:rsid w:val="004E4AB9"/>
    <w:rsid w:val="004E522C"/>
    <w:rsid w:val="004F0363"/>
    <w:rsid w:val="004F0433"/>
    <w:rsid w:val="004F0A15"/>
    <w:rsid w:val="004F0BBD"/>
    <w:rsid w:val="004F1C0E"/>
    <w:rsid w:val="004F2223"/>
    <w:rsid w:val="004F368F"/>
    <w:rsid w:val="004F3F3D"/>
    <w:rsid w:val="004F5672"/>
    <w:rsid w:val="004F5B19"/>
    <w:rsid w:val="004F6482"/>
    <w:rsid w:val="004F7F58"/>
    <w:rsid w:val="00502CE4"/>
    <w:rsid w:val="00503032"/>
    <w:rsid w:val="005043D7"/>
    <w:rsid w:val="00504663"/>
    <w:rsid w:val="0050522B"/>
    <w:rsid w:val="005054CF"/>
    <w:rsid w:val="005055CE"/>
    <w:rsid w:val="005062B6"/>
    <w:rsid w:val="00506F28"/>
    <w:rsid w:val="0050784C"/>
    <w:rsid w:val="00507DF2"/>
    <w:rsid w:val="005107DE"/>
    <w:rsid w:val="00510EED"/>
    <w:rsid w:val="00510F05"/>
    <w:rsid w:val="00512200"/>
    <w:rsid w:val="0051283A"/>
    <w:rsid w:val="00513310"/>
    <w:rsid w:val="00513326"/>
    <w:rsid w:val="00513F29"/>
    <w:rsid w:val="00514D5D"/>
    <w:rsid w:val="00516858"/>
    <w:rsid w:val="00516B3E"/>
    <w:rsid w:val="0052103D"/>
    <w:rsid w:val="00521642"/>
    <w:rsid w:val="00521AFB"/>
    <w:rsid w:val="00526F1F"/>
    <w:rsid w:val="00527F36"/>
    <w:rsid w:val="0053063F"/>
    <w:rsid w:val="00534DFF"/>
    <w:rsid w:val="00536BB8"/>
    <w:rsid w:val="005378A7"/>
    <w:rsid w:val="00537958"/>
    <w:rsid w:val="00540108"/>
    <w:rsid w:val="00540F22"/>
    <w:rsid w:val="00541559"/>
    <w:rsid w:val="005421E2"/>
    <w:rsid w:val="00542F16"/>
    <w:rsid w:val="005442DE"/>
    <w:rsid w:val="00545820"/>
    <w:rsid w:val="005468DD"/>
    <w:rsid w:val="0054706F"/>
    <w:rsid w:val="005509F0"/>
    <w:rsid w:val="00552CDB"/>
    <w:rsid w:val="00553398"/>
    <w:rsid w:val="00553824"/>
    <w:rsid w:val="00554E17"/>
    <w:rsid w:val="00555653"/>
    <w:rsid w:val="00556A1D"/>
    <w:rsid w:val="00562779"/>
    <w:rsid w:val="00563F9D"/>
    <w:rsid w:val="0056532F"/>
    <w:rsid w:val="00571408"/>
    <w:rsid w:val="00571A38"/>
    <w:rsid w:val="00572216"/>
    <w:rsid w:val="0057318D"/>
    <w:rsid w:val="00574067"/>
    <w:rsid w:val="00574F0D"/>
    <w:rsid w:val="005756F8"/>
    <w:rsid w:val="005765C9"/>
    <w:rsid w:val="005777C2"/>
    <w:rsid w:val="00580011"/>
    <w:rsid w:val="005805AA"/>
    <w:rsid w:val="00580E88"/>
    <w:rsid w:val="0058240A"/>
    <w:rsid w:val="00583508"/>
    <w:rsid w:val="00583FE5"/>
    <w:rsid w:val="005840C3"/>
    <w:rsid w:val="0058512A"/>
    <w:rsid w:val="00586C56"/>
    <w:rsid w:val="00591258"/>
    <w:rsid w:val="00593ED4"/>
    <w:rsid w:val="0059497C"/>
    <w:rsid w:val="00595821"/>
    <w:rsid w:val="005960B7"/>
    <w:rsid w:val="005971AC"/>
    <w:rsid w:val="00597B1B"/>
    <w:rsid w:val="005A0174"/>
    <w:rsid w:val="005A086F"/>
    <w:rsid w:val="005A11B7"/>
    <w:rsid w:val="005A3D6C"/>
    <w:rsid w:val="005A6033"/>
    <w:rsid w:val="005B2044"/>
    <w:rsid w:val="005B3149"/>
    <w:rsid w:val="005B3E59"/>
    <w:rsid w:val="005B4BD1"/>
    <w:rsid w:val="005C150A"/>
    <w:rsid w:val="005C18AC"/>
    <w:rsid w:val="005C1CD7"/>
    <w:rsid w:val="005C3338"/>
    <w:rsid w:val="005C3407"/>
    <w:rsid w:val="005C410D"/>
    <w:rsid w:val="005C443B"/>
    <w:rsid w:val="005C4BF3"/>
    <w:rsid w:val="005C532E"/>
    <w:rsid w:val="005C5A12"/>
    <w:rsid w:val="005C6086"/>
    <w:rsid w:val="005C69F5"/>
    <w:rsid w:val="005C759A"/>
    <w:rsid w:val="005D0052"/>
    <w:rsid w:val="005D138F"/>
    <w:rsid w:val="005D24E9"/>
    <w:rsid w:val="005D2A16"/>
    <w:rsid w:val="005D2E45"/>
    <w:rsid w:val="005D41BA"/>
    <w:rsid w:val="005D59E1"/>
    <w:rsid w:val="005D6ABE"/>
    <w:rsid w:val="005E0400"/>
    <w:rsid w:val="005E44E7"/>
    <w:rsid w:val="005E4BC1"/>
    <w:rsid w:val="005E64E2"/>
    <w:rsid w:val="005E6B30"/>
    <w:rsid w:val="005F003D"/>
    <w:rsid w:val="005F0072"/>
    <w:rsid w:val="005F287E"/>
    <w:rsid w:val="005F355D"/>
    <w:rsid w:val="005F3A61"/>
    <w:rsid w:val="005F3E2F"/>
    <w:rsid w:val="005F3F75"/>
    <w:rsid w:val="005F4657"/>
    <w:rsid w:val="005F4B92"/>
    <w:rsid w:val="005F6DA3"/>
    <w:rsid w:val="005F6E79"/>
    <w:rsid w:val="005F7FA5"/>
    <w:rsid w:val="00602ACA"/>
    <w:rsid w:val="00603649"/>
    <w:rsid w:val="0060499D"/>
    <w:rsid w:val="00604A7E"/>
    <w:rsid w:val="006050EE"/>
    <w:rsid w:val="0060619D"/>
    <w:rsid w:val="0060794E"/>
    <w:rsid w:val="006106D8"/>
    <w:rsid w:val="00610DB1"/>
    <w:rsid w:val="00611AC1"/>
    <w:rsid w:val="0061251A"/>
    <w:rsid w:val="00613F6A"/>
    <w:rsid w:val="006164AE"/>
    <w:rsid w:val="00620DE3"/>
    <w:rsid w:val="006212DA"/>
    <w:rsid w:val="0062155C"/>
    <w:rsid w:val="00625890"/>
    <w:rsid w:val="006267F0"/>
    <w:rsid w:val="0063237F"/>
    <w:rsid w:val="00633E52"/>
    <w:rsid w:val="006361DA"/>
    <w:rsid w:val="006409C5"/>
    <w:rsid w:val="00640C8A"/>
    <w:rsid w:val="006433A3"/>
    <w:rsid w:val="00644565"/>
    <w:rsid w:val="00644F54"/>
    <w:rsid w:val="00645119"/>
    <w:rsid w:val="0064691F"/>
    <w:rsid w:val="00651171"/>
    <w:rsid w:val="0065674F"/>
    <w:rsid w:val="00656BCF"/>
    <w:rsid w:val="00657D65"/>
    <w:rsid w:val="00657F25"/>
    <w:rsid w:val="00661370"/>
    <w:rsid w:val="0066236C"/>
    <w:rsid w:val="00662965"/>
    <w:rsid w:val="00663523"/>
    <w:rsid w:val="00664A44"/>
    <w:rsid w:val="00665535"/>
    <w:rsid w:val="00665CC1"/>
    <w:rsid w:val="00670E8B"/>
    <w:rsid w:val="00671780"/>
    <w:rsid w:val="006719C5"/>
    <w:rsid w:val="00671C58"/>
    <w:rsid w:val="00673255"/>
    <w:rsid w:val="00675BC5"/>
    <w:rsid w:val="00676778"/>
    <w:rsid w:val="00677A28"/>
    <w:rsid w:val="00677DD3"/>
    <w:rsid w:val="00683050"/>
    <w:rsid w:val="0068369D"/>
    <w:rsid w:val="006841FC"/>
    <w:rsid w:val="0068426C"/>
    <w:rsid w:val="00685943"/>
    <w:rsid w:val="0068612D"/>
    <w:rsid w:val="00686E25"/>
    <w:rsid w:val="0069045D"/>
    <w:rsid w:val="0069239E"/>
    <w:rsid w:val="0069249D"/>
    <w:rsid w:val="0069385D"/>
    <w:rsid w:val="006938A3"/>
    <w:rsid w:val="006938CD"/>
    <w:rsid w:val="00693D64"/>
    <w:rsid w:val="00694367"/>
    <w:rsid w:val="006966B3"/>
    <w:rsid w:val="00696FEE"/>
    <w:rsid w:val="00697007"/>
    <w:rsid w:val="00697F35"/>
    <w:rsid w:val="006A1845"/>
    <w:rsid w:val="006A1B39"/>
    <w:rsid w:val="006A1FB7"/>
    <w:rsid w:val="006A2C41"/>
    <w:rsid w:val="006A33DD"/>
    <w:rsid w:val="006A3BA4"/>
    <w:rsid w:val="006A65CA"/>
    <w:rsid w:val="006A6F0C"/>
    <w:rsid w:val="006A7065"/>
    <w:rsid w:val="006A747A"/>
    <w:rsid w:val="006A7E78"/>
    <w:rsid w:val="006B1463"/>
    <w:rsid w:val="006B230F"/>
    <w:rsid w:val="006B273D"/>
    <w:rsid w:val="006B3D4A"/>
    <w:rsid w:val="006B4BC9"/>
    <w:rsid w:val="006B4C89"/>
    <w:rsid w:val="006B5254"/>
    <w:rsid w:val="006B6360"/>
    <w:rsid w:val="006C1913"/>
    <w:rsid w:val="006C20FD"/>
    <w:rsid w:val="006C5E59"/>
    <w:rsid w:val="006C61CB"/>
    <w:rsid w:val="006C64D3"/>
    <w:rsid w:val="006C69CA"/>
    <w:rsid w:val="006C7A0E"/>
    <w:rsid w:val="006D03F4"/>
    <w:rsid w:val="006D0662"/>
    <w:rsid w:val="006D0BEF"/>
    <w:rsid w:val="006D145E"/>
    <w:rsid w:val="006D196D"/>
    <w:rsid w:val="006D1F4C"/>
    <w:rsid w:val="006D3A54"/>
    <w:rsid w:val="006D3C82"/>
    <w:rsid w:val="006D4425"/>
    <w:rsid w:val="006D470A"/>
    <w:rsid w:val="006D6A31"/>
    <w:rsid w:val="006D7C79"/>
    <w:rsid w:val="006E201E"/>
    <w:rsid w:val="006E24A5"/>
    <w:rsid w:val="006E35E1"/>
    <w:rsid w:val="006E3802"/>
    <w:rsid w:val="006E411D"/>
    <w:rsid w:val="006E7D47"/>
    <w:rsid w:val="006F10A2"/>
    <w:rsid w:val="006F22CB"/>
    <w:rsid w:val="006F49DF"/>
    <w:rsid w:val="006F53D0"/>
    <w:rsid w:val="006F769C"/>
    <w:rsid w:val="00700E8D"/>
    <w:rsid w:val="007014FA"/>
    <w:rsid w:val="00701E63"/>
    <w:rsid w:val="00701F21"/>
    <w:rsid w:val="007038C9"/>
    <w:rsid w:val="00703C7D"/>
    <w:rsid w:val="00703FF6"/>
    <w:rsid w:val="007070FA"/>
    <w:rsid w:val="0071142B"/>
    <w:rsid w:val="00711A5C"/>
    <w:rsid w:val="007122F7"/>
    <w:rsid w:val="007124E1"/>
    <w:rsid w:val="007155A2"/>
    <w:rsid w:val="007159B4"/>
    <w:rsid w:val="00717223"/>
    <w:rsid w:val="00721214"/>
    <w:rsid w:val="00721382"/>
    <w:rsid w:val="0072190D"/>
    <w:rsid w:val="007225E9"/>
    <w:rsid w:val="00722663"/>
    <w:rsid w:val="0072349B"/>
    <w:rsid w:val="00726061"/>
    <w:rsid w:val="007309B8"/>
    <w:rsid w:val="007315D6"/>
    <w:rsid w:val="00733C66"/>
    <w:rsid w:val="00736996"/>
    <w:rsid w:val="00741FA4"/>
    <w:rsid w:val="007423E8"/>
    <w:rsid w:val="00742A6A"/>
    <w:rsid w:val="00743923"/>
    <w:rsid w:val="00744597"/>
    <w:rsid w:val="00744887"/>
    <w:rsid w:val="00744948"/>
    <w:rsid w:val="00744FC9"/>
    <w:rsid w:val="00745F8E"/>
    <w:rsid w:val="00746EAE"/>
    <w:rsid w:val="007474A2"/>
    <w:rsid w:val="00752BAD"/>
    <w:rsid w:val="007530C3"/>
    <w:rsid w:val="007548E5"/>
    <w:rsid w:val="00755992"/>
    <w:rsid w:val="0075623F"/>
    <w:rsid w:val="0075642B"/>
    <w:rsid w:val="00756BC4"/>
    <w:rsid w:val="007572F1"/>
    <w:rsid w:val="00757FF8"/>
    <w:rsid w:val="0076237C"/>
    <w:rsid w:val="007633A3"/>
    <w:rsid w:val="00763BB4"/>
    <w:rsid w:val="007640C6"/>
    <w:rsid w:val="007647BE"/>
    <w:rsid w:val="00765383"/>
    <w:rsid w:val="00765D40"/>
    <w:rsid w:val="00766C52"/>
    <w:rsid w:val="00770F75"/>
    <w:rsid w:val="00773C0F"/>
    <w:rsid w:val="00773ED7"/>
    <w:rsid w:val="007813E4"/>
    <w:rsid w:val="00781823"/>
    <w:rsid w:val="00781BAE"/>
    <w:rsid w:val="007837B7"/>
    <w:rsid w:val="00783B1F"/>
    <w:rsid w:val="00784012"/>
    <w:rsid w:val="007863C8"/>
    <w:rsid w:val="0079139D"/>
    <w:rsid w:val="007917FF"/>
    <w:rsid w:val="00791BDF"/>
    <w:rsid w:val="00793093"/>
    <w:rsid w:val="007939DD"/>
    <w:rsid w:val="00795D7F"/>
    <w:rsid w:val="00796008"/>
    <w:rsid w:val="00796737"/>
    <w:rsid w:val="007A01CA"/>
    <w:rsid w:val="007A02B6"/>
    <w:rsid w:val="007A08C9"/>
    <w:rsid w:val="007A0D07"/>
    <w:rsid w:val="007A1869"/>
    <w:rsid w:val="007A209E"/>
    <w:rsid w:val="007A52C4"/>
    <w:rsid w:val="007A6690"/>
    <w:rsid w:val="007A7A86"/>
    <w:rsid w:val="007B0818"/>
    <w:rsid w:val="007B133B"/>
    <w:rsid w:val="007B2AE5"/>
    <w:rsid w:val="007B2C84"/>
    <w:rsid w:val="007B2CAF"/>
    <w:rsid w:val="007B3444"/>
    <w:rsid w:val="007B4813"/>
    <w:rsid w:val="007B70E8"/>
    <w:rsid w:val="007C008F"/>
    <w:rsid w:val="007C0B28"/>
    <w:rsid w:val="007C12FA"/>
    <w:rsid w:val="007C18AD"/>
    <w:rsid w:val="007C2BCB"/>
    <w:rsid w:val="007C5362"/>
    <w:rsid w:val="007C5C5F"/>
    <w:rsid w:val="007C7639"/>
    <w:rsid w:val="007D000F"/>
    <w:rsid w:val="007D32AB"/>
    <w:rsid w:val="007D4363"/>
    <w:rsid w:val="007D5331"/>
    <w:rsid w:val="007D684B"/>
    <w:rsid w:val="007D6D86"/>
    <w:rsid w:val="007E03E8"/>
    <w:rsid w:val="007E0C1D"/>
    <w:rsid w:val="007E1AE6"/>
    <w:rsid w:val="007E5F5D"/>
    <w:rsid w:val="007E71A9"/>
    <w:rsid w:val="007E7F5B"/>
    <w:rsid w:val="007F0F4E"/>
    <w:rsid w:val="007F2362"/>
    <w:rsid w:val="007F5DDB"/>
    <w:rsid w:val="007F62C1"/>
    <w:rsid w:val="007F7CE3"/>
    <w:rsid w:val="0080088B"/>
    <w:rsid w:val="0080163A"/>
    <w:rsid w:val="008032B2"/>
    <w:rsid w:val="00803ED4"/>
    <w:rsid w:val="008073F6"/>
    <w:rsid w:val="00807518"/>
    <w:rsid w:val="008101D0"/>
    <w:rsid w:val="008102D1"/>
    <w:rsid w:val="0081254F"/>
    <w:rsid w:val="008142FD"/>
    <w:rsid w:val="00814D73"/>
    <w:rsid w:val="008166DD"/>
    <w:rsid w:val="00816E73"/>
    <w:rsid w:val="008175C4"/>
    <w:rsid w:val="00820755"/>
    <w:rsid w:val="0082130D"/>
    <w:rsid w:val="008214B8"/>
    <w:rsid w:val="008214F9"/>
    <w:rsid w:val="00821B21"/>
    <w:rsid w:val="00822F8F"/>
    <w:rsid w:val="00823287"/>
    <w:rsid w:val="008238BB"/>
    <w:rsid w:val="008244E7"/>
    <w:rsid w:val="0082634E"/>
    <w:rsid w:val="008276A5"/>
    <w:rsid w:val="00827F23"/>
    <w:rsid w:val="00831F06"/>
    <w:rsid w:val="00833742"/>
    <w:rsid w:val="00833DF2"/>
    <w:rsid w:val="008340E1"/>
    <w:rsid w:val="00834859"/>
    <w:rsid w:val="00835D8F"/>
    <w:rsid w:val="00836F09"/>
    <w:rsid w:val="008401E6"/>
    <w:rsid w:val="00841CD7"/>
    <w:rsid w:val="008423E8"/>
    <w:rsid w:val="00842855"/>
    <w:rsid w:val="00846681"/>
    <w:rsid w:val="008468D6"/>
    <w:rsid w:val="00847DE0"/>
    <w:rsid w:val="00851E22"/>
    <w:rsid w:val="00852738"/>
    <w:rsid w:val="0085312D"/>
    <w:rsid w:val="00853671"/>
    <w:rsid w:val="00854239"/>
    <w:rsid w:val="00854F5B"/>
    <w:rsid w:val="008554C8"/>
    <w:rsid w:val="008569A5"/>
    <w:rsid w:val="0085713A"/>
    <w:rsid w:val="00860004"/>
    <w:rsid w:val="008622CD"/>
    <w:rsid w:val="00862AC0"/>
    <w:rsid w:val="00862C15"/>
    <w:rsid w:val="00863043"/>
    <w:rsid w:val="0086452B"/>
    <w:rsid w:val="008654DA"/>
    <w:rsid w:val="00872CC0"/>
    <w:rsid w:val="00873FE4"/>
    <w:rsid w:val="00874359"/>
    <w:rsid w:val="0087450A"/>
    <w:rsid w:val="00874CEA"/>
    <w:rsid w:val="00875199"/>
    <w:rsid w:val="0087544D"/>
    <w:rsid w:val="00876D7E"/>
    <w:rsid w:val="008776B2"/>
    <w:rsid w:val="00881363"/>
    <w:rsid w:val="00882152"/>
    <w:rsid w:val="00883AE3"/>
    <w:rsid w:val="00884040"/>
    <w:rsid w:val="00884906"/>
    <w:rsid w:val="0088560E"/>
    <w:rsid w:val="008868C9"/>
    <w:rsid w:val="00887803"/>
    <w:rsid w:val="00890AF0"/>
    <w:rsid w:val="00890B03"/>
    <w:rsid w:val="00891AE7"/>
    <w:rsid w:val="0089304B"/>
    <w:rsid w:val="00894035"/>
    <w:rsid w:val="00894388"/>
    <w:rsid w:val="00894F45"/>
    <w:rsid w:val="00896B3A"/>
    <w:rsid w:val="00897CBB"/>
    <w:rsid w:val="008A031D"/>
    <w:rsid w:val="008A2316"/>
    <w:rsid w:val="008A3BDA"/>
    <w:rsid w:val="008A3F14"/>
    <w:rsid w:val="008A45EC"/>
    <w:rsid w:val="008A48C3"/>
    <w:rsid w:val="008A54B8"/>
    <w:rsid w:val="008B23A2"/>
    <w:rsid w:val="008B29E3"/>
    <w:rsid w:val="008B2B81"/>
    <w:rsid w:val="008B40D9"/>
    <w:rsid w:val="008B4FEC"/>
    <w:rsid w:val="008B54AF"/>
    <w:rsid w:val="008C1A99"/>
    <w:rsid w:val="008C2229"/>
    <w:rsid w:val="008C3381"/>
    <w:rsid w:val="008C5D6E"/>
    <w:rsid w:val="008C65CD"/>
    <w:rsid w:val="008D1599"/>
    <w:rsid w:val="008D4F49"/>
    <w:rsid w:val="008D579D"/>
    <w:rsid w:val="008D5F4C"/>
    <w:rsid w:val="008D7E5D"/>
    <w:rsid w:val="008E045B"/>
    <w:rsid w:val="008E4125"/>
    <w:rsid w:val="008E4734"/>
    <w:rsid w:val="008E4B29"/>
    <w:rsid w:val="008E5020"/>
    <w:rsid w:val="008E5F88"/>
    <w:rsid w:val="008E768A"/>
    <w:rsid w:val="008F0939"/>
    <w:rsid w:val="008F0C8E"/>
    <w:rsid w:val="008F2BE5"/>
    <w:rsid w:val="008F35D0"/>
    <w:rsid w:val="008F3D3C"/>
    <w:rsid w:val="008F42D4"/>
    <w:rsid w:val="008F4348"/>
    <w:rsid w:val="008F6221"/>
    <w:rsid w:val="008F670B"/>
    <w:rsid w:val="008F6F22"/>
    <w:rsid w:val="00900766"/>
    <w:rsid w:val="00900CAE"/>
    <w:rsid w:val="0090202F"/>
    <w:rsid w:val="00902D8D"/>
    <w:rsid w:val="00904626"/>
    <w:rsid w:val="0090664C"/>
    <w:rsid w:val="00910F67"/>
    <w:rsid w:val="0091150D"/>
    <w:rsid w:val="00911D59"/>
    <w:rsid w:val="00914DDD"/>
    <w:rsid w:val="00916454"/>
    <w:rsid w:val="00917BB7"/>
    <w:rsid w:val="0092185D"/>
    <w:rsid w:val="0092394E"/>
    <w:rsid w:val="00924023"/>
    <w:rsid w:val="009254CA"/>
    <w:rsid w:val="00925CC2"/>
    <w:rsid w:val="0092655B"/>
    <w:rsid w:val="009265FD"/>
    <w:rsid w:val="00927895"/>
    <w:rsid w:val="00930688"/>
    <w:rsid w:val="00930CFA"/>
    <w:rsid w:val="00931402"/>
    <w:rsid w:val="00931750"/>
    <w:rsid w:val="0093250C"/>
    <w:rsid w:val="0093274B"/>
    <w:rsid w:val="00932B09"/>
    <w:rsid w:val="00933DEC"/>
    <w:rsid w:val="00933EDA"/>
    <w:rsid w:val="00934542"/>
    <w:rsid w:val="00934860"/>
    <w:rsid w:val="00936202"/>
    <w:rsid w:val="00940AA3"/>
    <w:rsid w:val="0094177E"/>
    <w:rsid w:val="009433E2"/>
    <w:rsid w:val="00943630"/>
    <w:rsid w:val="00943F1E"/>
    <w:rsid w:val="00945592"/>
    <w:rsid w:val="00945D3C"/>
    <w:rsid w:val="0094696C"/>
    <w:rsid w:val="00952D94"/>
    <w:rsid w:val="00954716"/>
    <w:rsid w:val="00954806"/>
    <w:rsid w:val="00955669"/>
    <w:rsid w:val="009571EF"/>
    <w:rsid w:val="00960356"/>
    <w:rsid w:val="0096075D"/>
    <w:rsid w:val="0096208F"/>
    <w:rsid w:val="00963359"/>
    <w:rsid w:val="00965DE5"/>
    <w:rsid w:val="009664B8"/>
    <w:rsid w:val="009669C4"/>
    <w:rsid w:val="00967305"/>
    <w:rsid w:val="009673B1"/>
    <w:rsid w:val="00970027"/>
    <w:rsid w:val="00972013"/>
    <w:rsid w:val="00974D19"/>
    <w:rsid w:val="009752A5"/>
    <w:rsid w:val="00976ED5"/>
    <w:rsid w:val="009770EC"/>
    <w:rsid w:val="009773C2"/>
    <w:rsid w:val="00977426"/>
    <w:rsid w:val="00981786"/>
    <w:rsid w:val="00983325"/>
    <w:rsid w:val="00983771"/>
    <w:rsid w:val="00985FA0"/>
    <w:rsid w:val="00986196"/>
    <w:rsid w:val="0099054B"/>
    <w:rsid w:val="009913C3"/>
    <w:rsid w:val="0099369B"/>
    <w:rsid w:val="00993B8F"/>
    <w:rsid w:val="00994F9B"/>
    <w:rsid w:val="009A143A"/>
    <w:rsid w:val="009A2757"/>
    <w:rsid w:val="009A4793"/>
    <w:rsid w:val="009A5304"/>
    <w:rsid w:val="009B484D"/>
    <w:rsid w:val="009B5E48"/>
    <w:rsid w:val="009C2C86"/>
    <w:rsid w:val="009C31B0"/>
    <w:rsid w:val="009C4183"/>
    <w:rsid w:val="009C4206"/>
    <w:rsid w:val="009C45FD"/>
    <w:rsid w:val="009C4FE5"/>
    <w:rsid w:val="009C537D"/>
    <w:rsid w:val="009C5683"/>
    <w:rsid w:val="009C640B"/>
    <w:rsid w:val="009C66B3"/>
    <w:rsid w:val="009C747A"/>
    <w:rsid w:val="009C7DEB"/>
    <w:rsid w:val="009D139B"/>
    <w:rsid w:val="009D1E5E"/>
    <w:rsid w:val="009D37B1"/>
    <w:rsid w:val="009D3812"/>
    <w:rsid w:val="009D3DA0"/>
    <w:rsid w:val="009D4775"/>
    <w:rsid w:val="009E02B2"/>
    <w:rsid w:val="009E1DEE"/>
    <w:rsid w:val="009E2126"/>
    <w:rsid w:val="009E2E99"/>
    <w:rsid w:val="009E3DDB"/>
    <w:rsid w:val="009E51D3"/>
    <w:rsid w:val="009E6DB9"/>
    <w:rsid w:val="009E6F35"/>
    <w:rsid w:val="009F0775"/>
    <w:rsid w:val="009F0833"/>
    <w:rsid w:val="009F0DA9"/>
    <w:rsid w:val="009F278E"/>
    <w:rsid w:val="009F54E7"/>
    <w:rsid w:val="009F5B5B"/>
    <w:rsid w:val="009F657A"/>
    <w:rsid w:val="009F7051"/>
    <w:rsid w:val="009F70B2"/>
    <w:rsid w:val="00A00357"/>
    <w:rsid w:val="00A00AAE"/>
    <w:rsid w:val="00A02A1A"/>
    <w:rsid w:val="00A03227"/>
    <w:rsid w:val="00A04261"/>
    <w:rsid w:val="00A04ABC"/>
    <w:rsid w:val="00A06D14"/>
    <w:rsid w:val="00A07708"/>
    <w:rsid w:val="00A07F78"/>
    <w:rsid w:val="00A11565"/>
    <w:rsid w:val="00A13459"/>
    <w:rsid w:val="00A147F5"/>
    <w:rsid w:val="00A14DDA"/>
    <w:rsid w:val="00A163EC"/>
    <w:rsid w:val="00A16E97"/>
    <w:rsid w:val="00A2132D"/>
    <w:rsid w:val="00A2432E"/>
    <w:rsid w:val="00A24867"/>
    <w:rsid w:val="00A2496E"/>
    <w:rsid w:val="00A2533E"/>
    <w:rsid w:val="00A25F5D"/>
    <w:rsid w:val="00A26C28"/>
    <w:rsid w:val="00A27F66"/>
    <w:rsid w:val="00A31C37"/>
    <w:rsid w:val="00A3414A"/>
    <w:rsid w:val="00A34A41"/>
    <w:rsid w:val="00A35B83"/>
    <w:rsid w:val="00A35D24"/>
    <w:rsid w:val="00A36A2D"/>
    <w:rsid w:val="00A36A51"/>
    <w:rsid w:val="00A375A2"/>
    <w:rsid w:val="00A378E1"/>
    <w:rsid w:val="00A41081"/>
    <w:rsid w:val="00A4191B"/>
    <w:rsid w:val="00A42418"/>
    <w:rsid w:val="00A43B01"/>
    <w:rsid w:val="00A45A9C"/>
    <w:rsid w:val="00A4696C"/>
    <w:rsid w:val="00A46B69"/>
    <w:rsid w:val="00A46E0F"/>
    <w:rsid w:val="00A51676"/>
    <w:rsid w:val="00A5263D"/>
    <w:rsid w:val="00A54833"/>
    <w:rsid w:val="00A5677B"/>
    <w:rsid w:val="00A57660"/>
    <w:rsid w:val="00A60448"/>
    <w:rsid w:val="00A60466"/>
    <w:rsid w:val="00A61659"/>
    <w:rsid w:val="00A6246D"/>
    <w:rsid w:val="00A6439A"/>
    <w:rsid w:val="00A64B3F"/>
    <w:rsid w:val="00A65ACC"/>
    <w:rsid w:val="00A663CF"/>
    <w:rsid w:val="00A6774C"/>
    <w:rsid w:val="00A67D54"/>
    <w:rsid w:val="00A70557"/>
    <w:rsid w:val="00A70653"/>
    <w:rsid w:val="00A70AE1"/>
    <w:rsid w:val="00A7149A"/>
    <w:rsid w:val="00A73008"/>
    <w:rsid w:val="00A7428D"/>
    <w:rsid w:val="00A74722"/>
    <w:rsid w:val="00A8028B"/>
    <w:rsid w:val="00A817F2"/>
    <w:rsid w:val="00A82F22"/>
    <w:rsid w:val="00A83743"/>
    <w:rsid w:val="00A83F87"/>
    <w:rsid w:val="00A85098"/>
    <w:rsid w:val="00A86667"/>
    <w:rsid w:val="00A907B2"/>
    <w:rsid w:val="00A91323"/>
    <w:rsid w:val="00A91CE9"/>
    <w:rsid w:val="00A91D0C"/>
    <w:rsid w:val="00A9362C"/>
    <w:rsid w:val="00A93991"/>
    <w:rsid w:val="00A94079"/>
    <w:rsid w:val="00A9752A"/>
    <w:rsid w:val="00AA1364"/>
    <w:rsid w:val="00AA1666"/>
    <w:rsid w:val="00AA1EC8"/>
    <w:rsid w:val="00AA3C6D"/>
    <w:rsid w:val="00AA4EEB"/>
    <w:rsid w:val="00AA53EA"/>
    <w:rsid w:val="00AA5499"/>
    <w:rsid w:val="00AA5860"/>
    <w:rsid w:val="00AA6217"/>
    <w:rsid w:val="00AA69C5"/>
    <w:rsid w:val="00AB2023"/>
    <w:rsid w:val="00AB393C"/>
    <w:rsid w:val="00AB4134"/>
    <w:rsid w:val="00AB6BE4"/>
    <w:rsid w:val="00AC11C2"/>
    <w:rsid w:val="00AC194A"/>
    <w:rsid w:val="00AC291D"/>
    <w:rsid w:val="00AC3CAD"/>
    <w:rsid w:val="00AC3F96"/>
    <w:rsid w:val="00AC501B"/>
    <w:rsid w:val="00AC5B5D"/>
    <w:rsid w:val="00AC64BC"/>
    <w:rsid w:val="00AD1081"/>
    <w:rsid w:val="00AD196E"/>
    <w:rsid w:val="00AD19ED"/>
    <w:rsid w:val="00AD2661"/>
    <w:rsid w:val="00AD3146"/>
    <w:rsid w:val="00AD3490"/>
    <w:rsid w:val="00AD5B2B"/>
    <w:rsid w:val="00AD5C64"/>
    <w:rsid w:val="00AD6354"/>
    <w:rsid w:val="00AD79B9"/>
    <w:rsid w:val="00AD7EB2"/>
    <w:rsid w:val="00AE0281"/>
    <w:rsid w:val="00AE114F"/>
    <w:rsid w:val="00AE1FFA"/>
    <w:rsid w:val="00AE3EA8"/>
    <w:rsid w:val="00AE4F51"/>
    <w:rsid w:val="00AF36ED"/>
    <w:rsid w:val="00AF38B0"/>
    <w:rsid w:val="00AF417D"/>
    <w:rsid w:val="00AF447F"/>
    <w:rsid w:val="00AF464C"/>
    <w:rsid w:val="00AF516D"/>
    <w:rsid w:val="00AF6CF1"/>
    <w:rsid w:val="00B00074"/>
    <w:rsid w:val="00B00750"/>
    <w:rsid w:val="00B022E1"/>
    <w:rsid w:val="00B02820"/>
    <w:rsid w:val="00B028FB"/>
    <w:rsid w:val="00B03294"/>
    <w:rsid w:val="00B048AD"/>
    <w:rsid w:val="00B0534A"/>
    <w:rsid w:val="00B057C6"/>
    <w:rsid w:val="00B065B7"/>
    <w:rsid w:val="00B07867"/>
    <w:rsid w:val="00B07B67"/>
    <w:rsid w:val="00B07BE7"/>
    <w:rsid w:val="00B11887"/>
    <w:rsid w:val="00B11C38"/>
    <w:rsid w:val="00B12377"/>
    <w:rsid w:val="00B1289D"/>
    <w:rsid w:val="00B12D00"/>
    <w:rsid w:val="00B14EFC"/>
    <w:rsid w:val="00B17A58"/>
    <w:rsid w:val="00B20973"/>
    <w:rsid w:val="00B22735"/>
    <w:rsid w:val="00B227A3"/>
    <w:rsid w:val="00B22975"/>
    <w:rsid w:val="00B22BDE"/>
    <w:rsid w:val="00B22C59"/>
    <w:rsid w:val="00B23293"/>
    <w:rsid w:val="00B24D3A"/>
    <w:rsid w:val="00B2560A"/>
    <w:rsid w:val="00B2605C"/>
    <w:rsid w:val="00B266CB"/>
    <w:rsid w:val="00B274A9"/>
    <w:rsid w:val="00B27650"/>
    <w:rsid w:val="00B3010F"/>
    <w:rsid w:val="00B3016C"/>
    <w:rsid w:val="00B308CC"/>
    <w:rsid w:val="00B31269"/>
    <w:rsid w:val="00B312F5"/>
    <w:rsid w:val="00B3183E"/>
    <w:rsid w:val="00B339AA"/>
    <w:rsid w:val="00B35499"/>
    <w:rsid w:val="00B40AAF"/>
    <w:rsid w:val="00B417DD"/>
    <w:rsid w:val="00B41E92"/>
    <w:rsid w:val="00B42116"/>
    <w:rsid w:val="00B428D0"/>
    <w:rsid w:val="00B431B7"/>
    <w:rsid w:val="00B44A80"/>
    <w:rsid w:val="00B4683F"/>
    <w:rsid w:val="00B4733E"/>
    <w:rsid w:val="00B4781D"/>
    <w:rsid w:val="00B5008D"/>
    <w:rsid w:val="00B52D95"/>
    <w:rsid w:val="00B53450"/>
    <w:rsid w:val="00B534BC"/>
    <w:rsid w:val="00B54D49"/>
    <w:rsid w:val="00B557D2"/>
    <w:rsid w:val="00B558B3"/>
    <w:rsid w:val="00B62A8A"/>
    <w:rsid w:val="00B62AC7"/>
    <w:rsid w:val="00B62C6E"/>
    <w:rsid w:val="00B63515"/>
    <w:rsid w:val="00B63AEB"/>
    <w:rsid w:val="00B64486"/>
    <w:rsid w:val="00B64E1F"/>
    <w:rsid w:val="00B702A7"/>
    <w:rsid w:val="00B731D4"/>
    <w:rsid w:val="00B73E84"/>
    <w:rsid w:val="00B76645"/>
    <w:rsid w:val="00B766BC"/>
    <w:rsid w:val="00B85340"/>
    <w:rsid w:val="00B90628"/>
    <w:rsid w:val="00B90F91"/>
    <w:rsid w:val="00B936AB"/>
    <w:rsid w:val="00B94A58"/>
    <w:rsid w:val="00B96304"/>
    <w:rsid w:val="00B97883"/>
    <w:rsid w:val="00BA1436"/>
    <w:rsid w:val="00BA2AD7"/>
    <w:rsid w:val="00BA321A"/>
    <w:rsid w:val="00BA6B4A"/>
    <w:rsid w:val="00BA7DF6"/>
    <w:rsid w:val="00BA7E2C"/>
    <w:rsid w:val="00BB1770"/>
    <w:rsid w:val="00BB1B54"/>
    <w:rsid w:val="00BB2039"/>
    <w:rsid w:val="00BB2B2B"/>
    <w:rsid w:val="00BB3AAC"/>
    <w:rsid w:val="00BB4853"/>
    <w:rsid w:val="00BB7188"/>
    <w:rsid w:val="00BB7717"/>
    <w:rsid w:val="00BB793E"/>
    <w:rsid w:val="00BC0661"/>
    <w:rsid w:val="00BC1AC1"/>
    <w:rsid w:val="00BC1C4F"/>
    <w:rsid w:val="00BC3844"/>
    <w:rsid w:val="00BC4124"/>
    <w:rsid w:val="00BC4CAD"/>
    <w:rsid w:val="00BC78CF"/>
    <w:rsid w:val="00BD07F8"/>
    <w:rsid w:val="00BD2109"/>
    <w:rsid w:val="00BD2603"/>
    <w:rsid w:val="00BD4CA9"/>
    <w:rsid w:val="00BD53AD"/>
    <w:rsid w:val="00BD65D3"/>
    <w:rsid w:val="00BD6740"/>
    <w:rsid w:val="00BD7978"/>
    <w:rsid w:val="00BD7B48"/>
    <w:rsid w:val="00BD7FCE"/>
    <w:rsid w:val="00BE1282"/>
    <w:rsid w:val="00BE2058"/>
    <w:rsid w:val="00BE31C8"/>
    <w:rsid w:val="00BE394B"/>
    <w:rsid w:val="00BE3EA0"/>
    <w:rsid w:val="00BE4A17"/>
    <w:rsid w:val="00BE5EC4"/>
    <w:rsid w:val="00BE73CE"/>
    <w:rsid w:val="00BF1654"/>
    <w:rsid w:val="00BF1E7E"/>
    <w:rsid w:val="00BF1F0C"/>
    <w:rsid w:val="00BF2692"/>
    <w:rsid w:val="00BF29EF"/>
    <w:rsid w:val="00BF3942"/>
    <w:rsid w:val="00BF4495"/>
    <w:rsid w:val="00BF4B90"/>
    <w:rsid w:val="00BF4E3F"/>
    <w:rsid w:val="00C013F8"/>
    <w:rsid w:val="00C02C26"/>
    <w:rsid w:val="00C03D82"/>
    <w:rsid w:val="00C0455B"/>
    <w:rsid w:val="00C04931"/>
    <w:rsid w:val="00C05208"/>
    <w:rsid w:val="00C06AEE"/>
    <w:rsid w:val="00C1064D"/>
    <w:rsid w:val="00C116AD"/>
    <w:rsid w:val="00C1270C"/>
    <w:rsid w:val="00C1488B"/>
    <w:rsid w:val="00C179D8"/>
    <w:rsid w:val="00C20CC6"/>
    <w:rsid w:val="00C211C9"/>
    <w:rsid w:val="00C233FB"/>
    <w:rsid w:val="00C250C6"/>
    <w:rsid w:val="00C31EE5"/>
    <w:rsid w:val="00C33FBE"/>
    <w:rsid w:val="00C34F5A"/>
    <w:rsid w:val="00C373C7"/>
    <w:rsid w:val="00C37B12"/>
    <w:rsid w:val="00C4196A"/>
    <w:rsid w:val="00C43011"/>
    <w:rsid w:val="00C44231"/>
    <w:rsid w:val="00C45BFC"/>
    <w:rsid w:val="00C4729F"/>
    <w:rsid w:val="00C47C14"/>
    <w:rsid w:val="00C52474"/>
    <w:rsid w:val="00C5293A"/>
    <w:rsid w:val="00C52FEB"/>
    <w:rsid w:val="00C53874"/>
    <w:rsid w:val="00C541AB"/>
    <w:rsid w:val="00C549F1"/>
    <w:rsid w:val="00C55D57"/>
    <w:rsid w:val="00C572C1"/>
    <w:rsid w:val="00C60680"/>
    <w:rsid w:val="00C61159"/>
    <w:rsid w:val="00C611DD"/>
    <w:rsid w:val="00C61F1A"/>
    <w:rsid w:val="00C649C3"/>
    <w:rsid w:val="00C677AE"/>
    <w:rsid w:val="00C73675"/>
    <w:rsid w:val="00C73A8F"/>
    <w:rsid w:val="00C745D6"/>
    <w:rsid w:val="00C74B01"/>
    <w:rsid w:val="00C751A9"/>
    <w:rsid w:val="00C777E5"/>
    <w:rsid w:val="00C823D6"/>
    <w:rsid w:val="00C825A4"/>
    <w:rsid w:val="00C83654"/>
    <w:rsid w:val="00C83F42"/>
    <w:rsid w:val="00C83F66"/>
    <w:rsid w:val="00C84294"/>
    <w:rsid w:val="00C86A82"/>
    <w:rsid w:val="00C87DD6"/>
    <w:rsid w:val="00C906CD"/>
    <w:rsid w:val="00C9073E"/>
    <w:rsid w:val="00C911B0"/>
    <w:rsid w:val="00C9169A"/>
    <w:rsid w:val="00C91B04"/>
    <w:rsid w:val="00C92753"/>
    <w:rsid w:val="00C93297"/>
    <w:rsid w:val="00C9499E"/>
    <w:rsid w:val="00C95770"/>
    <w:rsid w:val="00C95D32"/>
    <w:rsid w:val="00C968BA"/>
    <w:rsid w:val="00C97E81"/>
    <w:rsid w:val="00CA045E"/>
    <w:rsid w:val="00CA2AD2"/>
    <w:rsid w:val="00CA51B7"/>
    <w:rsid w:val="00CA614C"/>
    <w:rsid w:val="00CA7CC8"/>
    <w:rsid w:val="00CB0078"/>
    <w:rsid w:val="00CB05FD"/>
    <w:rsid w:val="00CB0C6C"/>
    <w:rsid w:val="00CB1534"/>
    <w:rsid w:val="00CB2009"/>
    <w:rsid w:val="00CB49BD"/>
    <w:rsid w:val="00CB638C"/>
    <w:rsid w:val="00CC1920"/>
    <w:rsid w:val="00CC2A5A"/>
    <w:rsid w:val="00CC2B57"/>
    <w:rsid w:val="00CC478E"/>
    <w:rsid w:val="00CC4BF6"/>
    <w:rsid w:val="00CC6B64"/>
    <w:rsid w:val="00CC7512"/>
    <w:rsid w:val="00CC76B4"/>
    <w:rsid w:val="00CD03C1"/>
    <w:rsid w:val="00CD4683"/>
    <w:rsid w:val="00CD4AC8"/>
    <w:rsid w:val="00CD50FB"/>
    <w:rsid w:val="00CE0224"/>
    <w:rsid w:val="00CE103B"/>
    <w:rsid w:val="00CE3318"/>
    <w:rsid w:val="00CE4B4E"/>
    <w:rsid w:val="00CF169A"/>
    <w:rsid w:val="00CF28DD"/>
    <w:rsid w:val="00CF3250"/>
    <w:rsid w:val="00CF342D"/>
    <w:rsid w:val="00CF4E4D"/>
    <w:rsid w:val="00CF4F4E"/>
    <w:rsid w:val="00CF55BF"/>
    <w:rsid w:val="00CF56DD"/>
    <w:rsid w:val="00CF7427"/>
    <w:rsid w:val="00D01799"/>
    <w:rsid w:val="00D04C24"/>
    <w:rsid w:val="00D06F2B"/>
    <w:rsid w:val="00D10A2D"/>
    <w:rsid w:val="00D15DF8"/>
    <w:rsid w:val="00D1734E"/>
    <w:rsid w:val="00D17A79"/>
    <w:rsid w:val="00D21B31"/>
    <w:rsid w:val="00D2294E"/>
    <w:rsid w:val="00D23BE6"/>
    <w:rsid w:val="00D2480C"/>
    <w:rsid w:val="00D25BD5"/>
    <w:rsid w:val="00D265F8"/>
    <w:rsid w:val="00D30859"/>
    <w:rsid w:val="00D30BCE"/>
    <w:rsid w:val="00D32829"/>
    <w:rsid w:val="00D34194"/>
    <w:rsid w:val="00D3599A"/>
    <w:rsid w:val="00D428AD"/>
    <w:rsid w:val="00D4363F"/>
    <w:rsid w:val="00D5094F"/>
    <w:rsid w:val="00D518A8"/>
    <w:rsid w:val="00D51E3C"/>
    <w:rsid w:val="00D5447A"/>
    <w:rsid w:val="00D55616"/>
    <w:rsid w:val="00D55639"/>
    <w:rsid w:val="00D60635"/>
    <w:rsid w:val="00D60A61"/>
    <w:rsid w:val="00D62FCD"/>
    <w:rsid w:val="00D62FFC"/>
    <w:rsid w:val="00D6305F"/>
    <w:rsid w:val="00D63389"/>
    <w:rsid w:val="00D637DC"/>
    <w:rsid w:val="00D63B4F"/>
    <w:rsid w:val="00D64A22"/>
    <w:rsid w:val="00D6551E"/>
    <w:rsid w:val="00D66D86"/>
    <w:rsid w:val="00D66E11"/>
    <w:rsid w:val="00D74EE5"/>
    <w:rsid w:val="00D755D1"/>
    <w:rsid w:val="00D75662"/>
    <w:rsid w:val="00D80505"/>
    <w:rsid w:val="00D80B6C"/>
    <w:rsid w:val="00D81DF2"/>
    <w:rsid w:val="00D855AF"/>
    <w:rsid w:val="00D8589F"/>
    <w:rsid w:val="00D85CE2"/>
    <w:rsid w:val="00D9038E"/>
    <w:rsid w:val="00D907D8"/>
    <w:rsid w:val="00D91D60"/>
    <w:rsid w:val="00D934CA"/>
    <w:rsid w:val="00D964EF"/>
    <w:rsid w:val="00D968D0"/>
    <w:rsid w:val="00D96FA2"/>
    <w:rsid w:val="00D97960"/>
    <w:rsid w:val="00DA0633"/>
    <w:rsid w:val="00DA0730"/>
    <w:rsid w:val="00DA0EDB"/>
    <w:rsid w:val="00DA25A3"/>
    <w:rsid w:val="00DA43C4"/>
    <w:rsid w:val="00DA49FE"/>
    <w:rsid w:val="00DA4B3B"/>
    <w:rsid w:val="00DA4C10"/>
    <w:rsid w:val="00DA4C8B"/>
    <w:rsid w:val="00DA5787"/>
    <w:rsid w:val="00DA5F85"/>
    <w:rsid w:val="00DA6030"/>
    <w:rsid w:val="00DA6034"/>
    <w:rsid w:val="00DA7875"/>
    <w:rsid w:val="00DB4BCE"/>
    <w:rsid w:val="00DB53BD"/>
    <w:rsid w:val="00DB5D3A"/>
    <w:rsid w:val="00DB65AA"/>
    <w:rsid w:val="00DC46B3"/>
    <w:rsid w:val="00DC5D73"/>
    <w:rsid w:val="00DC60B4"/>
    <w:rsid w:val="00DC7393"/>
    <w:rsid w:val="00DD0931"/>
    <w:rsid w:val="00DD0ECF"/>
    <w:rsid w:val="00DD5115"/>
    <w:rsid w:val="00DD6A92"/>
    <w:rsid w:val="00DD78CD"/>
    <w:rsid w:val="00DE0DB7"/>
    <w:rsid w:val="00DE1EE1"/>
    <w:rsid w:val="00DE31D0"/>
    <w:rsid w:val="00DE48BB"/>
    <w:rsid w:val="00DE4BB8"/>
    <w:rsid w:val="00DE7F78"/>
    <w:rsid w:val="00DF0874"/>
    <w:rsid w:val="00DF1816"/>
    <w:rsid w:val="00DF19FD"/>
    <w:rsid w:val="00DF1AA1"/>
    <w:rsid w:val="00DF2831"/>
    <w:rsid w:val="00DF3D2C"/>
    <w:rsid w:val="00DF5357"/>
    <w:rsid w:val="00DF6848"/>
    <w:rsid w:val="00DF6924"/>
    <w:rsid w:val="00DF7167"/>
    <w:rsid w:val="00E0007F"/>
    <w:rsid w:val="00E00199"/>
    <w:rsid w:val="00E01275"/>
    <w:rsid w:val="00E0149C"/>
    <w:rsid w:val="00E050A6"/>
    <w:rsid w:val="00E0658F"/>
    <w:rsid w:val="00E07B56"/>
    <w:rsid w:val="00E121D4"/>
    <w:rsid w:val="00E1235C"/>
    <w:rsid w:val="00E12646"/>
    <w:rsid w:val="00E13662"/>
    <w:rsid w:val="00E13DCD"/>
    <w:rsid w:val="00E1410B"/>
    <w:rsid w:val="00E166C1"/>
    <w:rsid w:val="00E17EAF"/>
    <w:rsid w:val="00E23831"/>
    <w:rsid w:val="00E24931"/>
    <w:rsid w:val="00E250B5"/>
    <w:rsid w:val="00E2662F"/>
    <w:rsid w:val="00E26F87"/>
    <w:rsid w:val="00E27593"/>
    <w:rsid w:val="00E27FB9"/>
    <w:rsid w:val="00E313BA"/>
    <w:rsid w:val="00E32009"/>
    <w:rsid w:val="00E33C84"/>
    <w:rsid w:val="00E369C2"/>
    <w:rsid w:val="00E3776B"/>
    <w:rsid w:val="00E37A58"/>
    <w:rsid w:val="00E4096A"/>
    <w:rsid w:val="00E45FF2"/>
    <w:rsid w:val="00E47892"/>
    <w:rsid w:val="00E5068C"/>
    <w:rsid w:val="00E50D6A"/>
    <w:rsid w:val="00E5231B"/>
    <w:rsid w:val="00E54AD8"/>
    <w:rsid w:val="00E54B00"/>
    <w:rsid w:val="00E54FDC"/>
    <w:rsid w:val="00E62EDB"/>
    <w:rsid w:val="00E62F14"/>
    <w:rsid w:val="00E631AE"/>
    <w:rsid w:val="00E633AD"/>
    <w:rsid w:val="00E63CF2"/>
    <w:rsid w:val="00E650D6"/>
    <w:rsid w:val="00E6548D"/>
    <w:rsid w:val="00E6578E"/>
    <w:rsid w:val="00E6759C"/>
    <w:rsid w:val="00E70400"/>
    <w:rsid w:val="00E71F1F"/>
    <w:rsid w:val="00E72D0D"/>
    <w:rsid w:val="00E72DBE"/>
    <w:rsid w:val="00E73056"/>
    <w:rsid w:val="00E74706"/>
    <w:rsid w:val="00E801DB"/>
    <w:rsid w:val="00E824B4"/>
    <w:rsid w:val="00E830E7"/>
    <w:rsid w:val="00E84F60"/>
    <w:rsid w:val="00E871A7"/>
    <w:rsid w:val="00E939A3"/>
    <w:rsid w:val="00E95626"/>
    <w:rsid w:val="00E964B6"/>
    <w:rsid w:val="00E97943"/>
    <w:rsid w:val="00E97E33"/>
    <w:rsid w:val="00EA091E"/>
    <w:rsid w:val="00EA1AA5"/>
    <w:rsid w:val="00EA26CD"/>
    <w:rsid w:val="00EA498E"/>
    <w:rsid w:val="00EA5C9A"/>
    <w:rsid w:val="00EA79A5"/>
    <w:rsid w:val="00EB0938"/>
    <w:rsid w:val="00EB1BD1"/>
    <w:rsid w:val="00EB2468"/>
    <w:rsid w:val="00EB2F1F"/>
    <w:rsid w:val="00EB368F"/>
    <w:rsid w:val="00EB4AAF"/>
    <w:rsid w:val="00EB4E09"/>
    <w:rsid w:val="00EB5ABA"/>
    <w:rsid w:val="00EB6EB4"/>
    <w:rsid w:val="00EC0905"/>
    <w:rsid w:val="00EC18B8"/>
    <w:rsid w:val="00EC2C04"/>
    <w:rsid w:val="00EC37DB"/>
    <w:rsid w:val="00EC48CC"/>
    <w:rsid w:val="00EC77D4"/>
    <w:rsid w:val="00ED0E6E"/>
    <w:rsid w:val="00ED38E7"/>
    <w:rsid w:val="00ED3F3A"/>
    <w:rsid w:val="00ED4D54"/>
    <w:rsid w:val="00ED5E9F"/>
    <w:rsid w:val="00ED7100"/>
    <w:rsid w:val="00ED784A"/>
    <w:rsid w:val="00EE0080"/>
    <w:rsid w:val="00EE16B1"/>
    <w:rsid w:val="00EE29D6"/>
    <w:rsid w:val="00EE2B7F"/>
    <w:rsid w:val="00EE3536"/>
    <w:rsid w:val="00EE4BEC"/>
    <w:rsid w:val="00EE4CC4"/>
    <w:rsid w:val="00EE513C"/>
    <w:rsid w:val="00EE6568"/>
    <w:rsid w:val="00EE6621"/>
    <w:rsid w:val="00EE7A14"/>
    <w:rsid w:val="00EF230B"/>
    <w:rsid w:val="00EF5444"/>
    <w:rsid w:val="00EF5DD1"/>
    <w:rsid w:val="00EF6E3C"/>
    <w:rsid w:val="00F0116B"/>
    <w:rsid w:val="00F0355C"/>
    <w:rsid w:val="00F03824"/>
    <w:rsid w:val="00F07495"/>
    <w:rsid w:val="00F0796C"/>
    <w:rsid w:val="00F11375"/>
    <w:rsid w:val="00F144CD"/>
    <w:rsid w:val="00F154A0"/>
    <w:rsid w:val="00F15774"/>
    <w:rsid w:val="00F17EAF"/>
    <w:rsid w:val="00F210F4"/>
    <w:rsid w:val="00F21D1E"/>
    <w:rsid w:val="00F224C2"/>
    <w:rsid w:val="00F232BD"/>
    <w:rsid w:val="00F26AAA"/>
    <w:rsid w:val="00F274BF"/>
    <w:rsid w:val="00F32B6B"/>
    <w:rsid w:val="00F32C30"/>
    <w:rsid w:val="00F34654"/>
    <w:rsid w:val="00F34A3C"/>
    <w:rsid w:val="00F34F66"/>
    <w:rsid w:val="00F35A5A"/>
    <w:rsid w:val="00F3699C"/>
    <w:rsid w:val="00F37AD9"/>
    <w:rsid w:val="00F4036E"/>
    <w:rsid w:val="00F42AB6"/>
    <w:rsid w:val="00F44D02"/>
    <w:rsid w:val="00F4790D"/>
    <w:rsid w:val="00F4796A"/>
    <w:rsid w:val="00F504E1"/>
    <w:rsid w:val="00F510BB"/>
    <w:rsid w:val="00F52644"/>
    <w:rsid w:val="00F52F5F"/>
    <w:rsid w:val="00F550D8"/>
    <w:rsid w:val="00F560AB"/>
    <w:rsid w:val="00F60DC0"/>
    <w:rsid w:val="00F6199D"/>
    <w:rsid w:val="00F61A86"/>
    <w:rsid w:val="00F6259B"/>
    <w:rsid w:val="00F6279C"/>
    <w:rsid w:val="00F63CEB"/>
    <w:rsid w:val="00F6417C"/>
    <w:rsid w:val="00F64A9C"/>
    <w:rsid w:val="00F676A0"/>
    <w:rsid w:val="00F6794D"/>
    <w:rsid w:val="00F72029"/>
    <w:rsid w:val="00F72E9A"/>
    <w:rsid w:val="00F743C5"/>
    <w:rsid w:val="00F75412"/>
    <w:rsid w:val="00F7550D"/>
    <w:rsid w:val="00F810B9"/>
    <w:rsid w:val="00F81EEA"/>
    <w:rsid w:val="00F827C7"/>
    <w:rsid w:val="00F827F4"/>
    <w:rsid w:val="00F82F38"/>
    <w:rsid w:val="00F83C7D"/>
    <w:rsid w:val="00F8401C"/>
    <w:rsid w:val="00F84AC6"/>
    <w:rsid w:val="00F8586E"/>
    <w:rsid w:val="00F86A20"/>
    <w:rsid w:val="00F92280"/>
    <w:rsid w:val="00F923D4"/>
    <w:rsid w:val="00F93EBE"/>
    <w:rsid w:val="00F9453A"/>
    <w:rsid w:val="00F969C2"/>
    <w:rsid w:val="00F973F4"/>
    <w:rsid w:val="00F97BB0"/>
    <w:rsid w:val="00FA1411"/>
    <w:rsid w:val="00FA2391"/>
    <w:rsid w:val="00FA5440"/>
    <w:rsid w:val="00FA595E"/>
    <w:rsid w:val="00FA5E15"/>
    <w:rsid w:val="00FA7548"/>
    <w:rsid w:val="00FB0315"/>
    <w:rsid w:val="00FB0F1E"/>
    <w:rsid w:val="00FB102B"/>
    <w:rsid w:val="00FB46B4"/>
    <w:rsid w:val="00FB4E4B"/>
    <w:rsid w:val="00FB61D2"/>
    <w:rsid w:val="00FB6CBC"/>
    <w:rsid w:val="00FC1B01"/>
    <w:rsid w:val="00FC1BE0"/>
    <w:rsid w:val="00FC286E"/>
    <w:rsid w:val="00FC402A"/>
    <w:rsid w:val="00FC4EEA"/>
    <w:rsid w:val="00FC612A"/>
    <w:rsid w:val="00FD0C95"/>
    <w:rsid w:val="00FD0D13"/>
    <w:rsid w:val="00FD528B"/>
    <w:rsid w:val="00FD7662"/>
    <w:rsid w:val="00FE1764"/>
    <w:rsid w:val="00FE1E7D"/>
    <w:rsid w:val="00FE2168"/>
    <w:rsid w:val="00FE22B2"/>
    <w:rsid w:val="00FE464F"/>
    <w:rsid w:val="00FF46D2"/>
    <w:rsid w:val="00FF4D5B"/>
    <w:rsid w:val="00FF77D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B3294"/>
  <w15:chartTrackingRefBased/>
  <w15:docId w15:val="{2E7DD25C-626F-4353-95EA-A5BF7578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CN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6F8"/>
    <w:pPr>
      <w:spacing w:after="120" w:line="276" w:lineRule="auto"/>
    </w:pPr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1F21"/>
    <w:pPr>
      <w:keepNext/>
      <w:keepLines/>
      <w:spacing w:line="360" w:lineRule="auto"/>
      <w:outlineLvl w:val="0"/>
    </w:pPr>
    <w:rPr>
      <w:rFonts w:eastAsia="Malgun Gothic" w:cstheme="majorBidi"/>
      <w:b/>
      <w:sz w:val="32"/>
      <w:szCs w:val="44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A31"/>
    <w:pPr>
      <w:outlineLvl w:val="1"/>
    </w:pPr>
    <w:rPr>
      <w:rFonts w:eastAsia="Malgun Gothic"/>
      <w:b/>
      <w:bCs/>
      <w:sz w:val="28"/>
      <w:szCs w:val="28"/>
      <w:lang w:eastAsia="ko-K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01F2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6B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6B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6BD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6BD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6BD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6BD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F21"/>
    <w:rPr>
      <w:rFonts w:ascii="Times New Roman" w:eastAsia="Malgun Gothic" w:hAnsi="Times New Roman" w:cstheme="majorBidi"/>
      <w:b/>
      <w:sz w:val="32"/>
      <w:szCs w:val="44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6D6A31"/>
    <w:rPr>
      <w:rFonts w:ascii="Times New Roman" w:eastAsia="Malgun Gothic" w:hAnsi="Times New Roman"/>
      <w:b/>
      <w:bCs/>
      <w:sz w:val="28"/>
      <w:szCs w:val="28"/>
      <w:lang w:val="en-US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701F21"/>
    <w:rPr>
      <w:rFonts w:ascii="Times New Roman" w:eastAsia="Malgun Gothic" w:hAnsi="Times New Roman"/>
      <w:b/>
      <w:bCs/>
      <w:lang w:val="en-US"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6B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6B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6B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6B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6B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6B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1A5C"/>
    <w:pPr>
      <w:jc w:val="center"/>
    </w:pPr>
    <w:rPr>
      <w:rFonts w:eastAsia="Times New Roman" w:cs="Times New Roman"/>
      <w:b/>
      <w:bCs/>
      <w:color w:val="212121"/>
      <w:kern w:val="0"/>
      <w:sz w:val="40"/>
      <w:szCs w:val="40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711A5C"/>
    <w:rPr>
      <w:rFonts w:ascii="Times New Roman" w:eastAsia="Times New Roman" w:hAnsi="Times New Roman" w:cs="Times New Roman"/>
      <w:b/>
      <w:bCs/>
      <w:color w:val="212121"/>
      <w:kern w:val="0"/>
      <w:sz w:val="40"/>
      <w:szCs w:val="40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BD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6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6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6B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6B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6B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B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B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6BD2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1D6BD2"/>
  </w:style>
  <w:style w:type="paragraph" w:styleId="Revision">
    <w:name w:val="Revision"/>
    <w:hidden/>
    <w:uiPriority w:val="99"/>
    <w:semiHidden/>
    <w:rsid w:val="00C87DD6"/>
    <w:pPr>
      <w:jc w:val="left"/>
    </w:pPr>
  </w:style>
  <w:style w:type="character" w:styleId="Hyperlink">
    <w:name w:val="Hyperlink"/>
    <w:basedOn w:val="DefaultParagraphFont"/>
    <w:uiPriority w:val="99"/>
    <w:unhideWhenUsed/>
    <w:rsid w:val="00D428A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8A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179D8"/>
  </w:style>
  <w:style w:type="table" w:styleId="TableGrid">
    <w:name w:val="Table Grid"/>
    <w:basedOn w:val="TableNormal"/>
    <w:uiPriority w:val="39"/>
    <w:rsid w:val="00676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01C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1C0B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01C0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09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0971"/>
    <w:rPr>
      <w:rFonts w:ascii="Times New Roman" w:hAnsi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097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20971"/>
    <w:pPr>
      <w:spacing w:after="0" w:line="240" w:lineRule="auto"/>
      <w:ind w:left="720" w:hanging="720"/>
    </w:pPr>
  </w:style>
  <w:style w:type="paragraph" w:styleId="Header">
    <w:name w:val="header"/>
    <w:basedOn w:val="Normal"/>
    <w:link w:val="HeaderChar"/>
    <w:uiPriority w:val="99"/>
    <w:semiHidden/>
    <w:unhideWhenUsed/>
    <w:rsid w:val="00E06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658F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06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658F"/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5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1DA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1DA"/>
    <w:rPr>
      <w:rFonts w:ascii="Times New Roman" w:hAnsi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27F6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aliases w:val="Figure"/>
    <w:basedOn w:val="Normal"/>
    <w:uiPriority w:val="1"/>
    <w:qFormat/>
    <w:rsid w:val="00A27F66"/>
    <w:rPr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C19419-3D71-D74A-B95A-6405B75D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in HA</dc:creator>
  <cp:keywords/>
  <dc:description/>
  <cp:lastModifiedBy>Subin HA</cp:lastModifiedBy>
  <cp:revision>502</cp:revision>
  <dcterms:created xsi:type="dcterms:W3CDTF">2025-07-10T02:13:00Z</dcterms:created>
  <dcterms:modified xsi:type="dcterms:W3CDTF">2025-09-1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cOtgZ3ys"/&gt;&lt;style id="http://www.zotero.org/styles/elsevier-harvard" hasBibliography="1" bibliographyStyleHasBeenSet="1"/&gt;&lt;prefs&gt;&lt;pref name="fieldType" value="Field"/&gt;&lt;/prefs&gt;&lt;/data&gt;</vt:lpwstr>
  </property>
  <property fmtid="{D5CDD505-2E9C-101B-9397-08002B2CF9AE}" pid="3" name="ZOTERO_PREF_2">
    <vt:lpwstr/>
  </property>
</Properties>
</file>